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1F" w:rsidRPr="00EE4632" w:rsidRDefault="0008441F" w:rsidP="0008441F">
      <w:pPr>
        <w:jc w:val="center"/>
        <w:rPr>
          <w:b/>
          <w:sz w:val="24"/>
          <w:szCs w:val="24"/>
          <w:lang w:val="be-BY"/>
        </w:rPr>
      </w:pPr>
      <w:r w:rsidRPr="00EE4632">
        <w:rPr>
          <w:b/>
          <w:sz w:val="24"/>
          <w:szCs w:val="24"/>
          <w:lang w:val="be-BY"/>
        </w:rPr>
        <w:t>ВЫПІСКА З РАСКЛАДУ  ЭКЗАМЕНАЎ</w:t>
      </w:r>
    </w:p>
    <w:p w:rsidR="0008441F" w:rsidRPr="00EE4632" w:rsidRDefault="0008441F" w:rsidP="0008441F">
      <w:pPr>
        <w:jc w:val="center"/>
        <w:rPr>
          <w:b/>
          <w:sz w:val="24"/>
          <w:szCs w:val="24"/>
          <w:lang w:val="be-BY"/>
        </w:rPr>
      </w:pPr>
      <w:r w:rsidRPr="00EE4632">
        <w:rPr>
          <w:b/>
          <w:sz w:val="24"/>
          <w:szCs w:val="24"/>
          <w:lang w:val="be-BY"/>
        </w:rPr>
        <w:t xml:space="preserve"> зімняй экзаменацыйнай сесіі 20</w:t>
      </w:r>
      <w:r w:rsidR="002F224F">
        <w:rPr>
          <w:b/>
          <w:sz w:val="24"/>
          <w:szCs w:val="24"/>
          <w:lang w:val="be-BY"/>
        </w:rPr>
        <w:t>2</w:t>
      </w:r>
      <w:r w:rsidR="008B576D">
        <w:rPr>
          <w:b/>
          <w:sz w:val="24"/>
          <w:szCs w:val="24"/>
          <w:lang w:val="be-BY"/>
        </w:rPr>
        <w:t>1</w:t>
      </w:r>
      <w:r w:rsidRPr="00EE4632">
        <w:rPr>
          <w:b/>
          <w:sz w:val="24"/>
          <w:szCs w:val="24"/>
          <w:lang w:val="be-BY"/>
        </w:rPr>
        <w:t>/20</w:t>
      </w:r>
      <w:r w:rsidR="002E1A78">
        <w:rPr>
          <w:b/>
          <w:sz w:val="24"/>
          <w:szCs w:val="24"/>
          <w:lang w:val="be-BY"/>
        </w:rPr>
        <w:t>2</w:t>
      </w:r>
      <w:r w:rsidR="008B576D">
        <w:rPr>
          <w:b/>
          <w:sz w:val="24"/>
          <w:szCs w:val="24"/>
          <w:lang w:val="be-BY"/>
        </w:rPr>
        <w:t>2</w:t>
      </w:r>
      <w:r w:rsidRPr="00EE4632">
        <w:rPr>
          <w:b/>
          <w:sz w:val="24"/>
          <w:szCs w:val="24"/>
          <w:lang w:val="be-BY"/>
        </w:rPr>
        <w:t xml:space="preserve"> навуч.года для студэнтаў </w:t>
      </w:r>
      <w:r w:rsidRPr="00EE4632">
        <w:rPr>
          <w:b/>
          <w:sz w:val="24"/>
          <w:szCs w:val="24"/>
          <w:u w:val="single"/>
          <w:lang w:val="be-BY"/>
        </w:rPr>
        <w:t>4 курса</w:t>
      </w:r>
      <w:r w:rsidRPr="00EE4632">
        <w:rPr>
          <w:b/>
          <w:sz w:val="24"/>
          <w:szCs w:val="24"/>
          <w:lang w:val="be-BY"/>
        </w:rPr>
        <w:t xml:space="preserve"> дзённага аддзялення</w:t>
      </w:r>
    </w:p>
    <w:p w:rsidR="0008441F" w:rsidRDefault="0008441F" w:rsidP="0008441F">
      <w:pPr>
        <w:jc w:val="center"/>
        <w:rPr>
          <w:b/>
          <w:sz w:val="24"/>
          <w:szCs w:val="24"/>
          <w:lang w:val="be-BY"/>
        </w:rPr>
      </w:pPr>
      <w:r w:rsidRPr="00EE4632">
        <w:rPr>
          <w:b/>
          <w:sz w:val="24"/>
          <w:szCs w:val="24"/>
          <w:lang w:val="be-BY"/>
        </w:rPr>
        <w:t xml:space="preserve">факультэта журналістыкі </w:t>
      </w:r>
    </w:p>
    <w:p w:rsidR="001076C5" w:rsidRPr="00EE4632" w:rsidRDefault="001076C5" w:rsidP="0008441F">
      <w:pPr>
        <w:jc w:val="center"/>
        <w:rPr>
          <w:sz w:val="24"/>
          <w:szCs w:val="24"/>
          <w:lang w:val="be-BY"/>
        </w:rPr>
      </w:pPr>
    </w:p>
    <w:tbl>
      <w:tblPr>
        <w:tblpPr w:leftFromText="180" w:rightFromText="180" w:vertAnchor="text" w:horzAnchor="margin" w:tblpX="-805" w:tblpY="161"/>
        <w:tblW w:w="16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924"/>
        <w:gridCol w:w="817"/>
        <w:gridCol w:w="675"/>
        <w:gridCol w:w="743"/>
        <w:gridCol w:w="601"/>
        <w:gridCol w:w="709"/>
        <w:gridCol w:w="709"/>
        <w:gridCol w:w="708"/>
        <w:gridCol w:w="675"/>
        <w:gridCol w:w="526"/>
        <w:gridCol w:w="816"/>
        <w:gridCol w:w="601"/>
        <w:gridCol w:w="709"/>
        <w:gridCol w:w="709"/>
        <w:gridCol w:w="709"/>
        <w:gridCol w:w="634"/>
        <w:gridCol w:w="567"/>
        <w:gridCol w:w="709"/>
        <w:gridCol w:w="709"/>
        <w:gridCol w:w="783"/>
        <w:gridCol w:w="559"/>
        <w:gridCol w:w="783"/>
      </w:tblGrid>
      <w:tr w:rsidR="00580895" w:rsidRPr="00416996" w:rsidTr="00780203">
        <w:trPr>
          <w:cantSplit/>
          <w:trHeight w:val="3392"/>
        </w:trPr>
        <w:tc>
          <w:tcPr>
            <w:tcW w:w="250" w:type="dxa"/>
            <w:textDirection w:val="btLr"/>
            <w:vAlign w:val="center"/>
          </w:tcPr>
          <w:p w:rsidR="00C80309" w:rsidRPr="00EE4632" w:rsidRDefault="00C8030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EE4632">
              <w:rPr>
                <w:sz w:val="16"/>
                <w:szCs w:val="16"/>
              </w:rPr>
              <w:t>Група</w:t>
            </w:r>
            <w:proofErr w:type="spellEnd"/>
          </w:p>
          <w:p w:rsidR="00C80309" w:rsidRPr="00EE4632" w:rsidRDefault="00C8030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ind w:left="113" w:right="113"/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Псіхалогія журналістыкі (</w:t>
            </w:r>
            <w:r w:rsidR="00F23A24">
              <w:rPr>
                <w:b/>
                <w:lang w:val="be-BY"/>
              </w:rPr>
              <w:t>дац.</w:t>
            </w:r>
            <w:r w:rsidRPr="00EE4632">
              <w:rPr>
                <w:b/>
                <w:lang w:val="be-BY"/>
              </w:rPr>
              <w:t>Фядотава Н.А)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FB4302" w:rsidRDefault="00C80309" w:rsidP="00FB4302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B4302">
              <w:rPr>
                <w:b/>
                <w:sz w:val="18"/>
                <w:szCs w:val="18"/>
                <w:lang w:val="be-BY"/>
              </w:rPr>
              <w:t>Журналісцкае майстэрстваі  /</w:t>
            </w:r>
          </w:p>
          <w:p w:rsidR="00C80309" w:rsidRPr="00FB4302" w:rsidRDefault="00C80309" w:rsidP="00FB430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FB4302">
              <w:rPr>
                <w:b/>
                <w:sz w:val="18"/>
                <w:szCs w:val="18"/>
                <w:lang w:val="be-BY"/>
              </w:rPr>
              <w:t>Пафесійнае  майстэрства тэле/радыёжурналіста</w:t>
            </w:r>
          </w:p>
          <w:p w:rsidR="00C80309" w:rsidRPr="00EE4632" w:rsidRDefault="00C80309" w:rsidP="00FB4302">
            <w:pPr>
              <w:ind w:left="113" w:right="113"/>
              <w:jc w:val="center"/>
              <w:rPr>
                <w:b/>
              </w:rPr>
            </w:pPr>
            <w:r w:rsidRPr="00FB4302">
              <w:rPr>
                <w:b/>
                <w:sz w:val="18"/>
                <w:szCs w:val="18"/>
                <w:lang w:val="be-BY"/>
              </w:rPr>
              <w:t>(майстар-класы)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ind w:left="113" w:right="113"/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Замежная журналістыка (</w:t>
            </w:r>
            <w:r w:rsidR="003D266B">
              <w:rPr>
                <w:b/>
                <w:lang w:val="be-BY"/>
              </w:rPr>
              <w:t>дац.</w:t>
            </w:r>
            <w:r w:rsidRPr="00EE4632">
              <w:rPr>
                <w:b/>
                <w:lang w:val="be-BY"/>
              </w:rPr>
              <w:t>Конанава А.І.)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к/в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Default="008927B2" w:rsidP="00FB4302">
            <w:pPr>
              <w:spacing w:before="240"/>
              <w:ind w:left="113" w:right="113"/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аркетынг выдавецкай справы</w:t>
            </w:r>
          </w:p>
          <w:p w:rsidR="000964B1" w:rsidRPr="00EE4632" w:rsidRDefault="000964B1" w:rsidP="00FB4302">
            <w:pPr>
              <w:spacing w:before="240"/>
              <w:ind w:left="113" w:right="113"/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</w:t>
            </w:r>
            <w:r w:rsidR="00F23A24">
              <w:rPr>
                <w:b/>
                <w:lang w:val="be-BY"/>
              </w:rPr>
              <w:t>дац.</w:t>
            </w:r>
            <w:r>
              <w:rPr>
                <w:b/>
                <w:lang w:val="be-BY"/>
              </w:rPr>
              <w:t>Патрэбін А.У.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Тэорыя і практыка сучаснага менеджмента СМІ (</w:t>
            </w:r>
            <w:r w:rsidR="00F23A24">
              <w:rPr>
                <w:b/>
              </w:rPr>
              <w:t>дац.</w:t>
            </w:r>
            <w:r w:rsidR="002C6EFB" w:rsidRPr="00F23A24">
              <w:rPr>
                <w:b/>
              </w:rPr>
              <w:t>Драздо</w:t>
            </w:r>
            <w:r w:rsidR="002C6EFB">
              <w:rPr>
                <w:b/>
              </w:rPr>
              <w:t xml:space="preserve">ў </w:t>
            </w:r>
            <w:r w:rsidR="000B42DB" w:rsidRPr="00F23A24">
              <w:rPr>
                <w:b/>
              </w:rPr>
              <w:t>Д.М.</w:t>
            </w:r>
            <w:r w:rsidRPr="00EE4632">
              <w:rPr>
                <w:b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0B42DB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Майстэрства прафесійнай дзейнасці ў кіраванні СМІ (</w:t>
            </w:r>
            <w:r w:rsidR="00F23A24">
              <w:rPr>
                <w:b/>
              </w:rPr>
              <w:t>Мачэкін М.А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F1466A" w:rsidRDefault="00C80309" w:rsidP="00FB430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 xml:space="preserve">Псіхалогія менеджмента </w:t>
            </w:r>
          </w:p>
          <w:p w:rsidR="00C80309" w:rsidRPr="00EE4632" w:rsidRDefault="00C80309" w:rsidP="00FB430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(</w:t>
            </w:r>
            <w:r w:rsidR="00F23A24">
              <w:rPr>
                <w:b/>
                <w:lang w:val="be-BY"/>
              </w:rPr>
              <w:t>дац. Воюш І.Д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AF5B2A" w:rsidRDefault="00AF5B2A" w:rsidP="00FB4302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lang w:val="be-BY"/>
              </w:rPr>
              <w:t>Камунікацыйны менеджмент</w:t>
            </w:r>
            <w:r w:rsidR="00C80309" w:rsidRPr="00EE4632">
              <w:rPr>
                <w:b/>
                <w:i/>
                <w:lang w:val="be-BY"/>
              </w:rPr>
              <w:t xml:space="preserve"> </w:t>
            </w:r>
          </w:p>
          <w:p w:rsidR="00C80309" w:rsidRPr="00EE4632" w:rsidRDefault="00C80309" w:rsidP="00FB4302">
            <w:pPr>
              <w:jc w:val="center"/>
              <w:rPr>
                <w:b/>
                <w:i/>
                <w:lang w:val="be-BY"/>
              </w:rPr>
            </w:pPr>
            <w:r w:rsidRPr="00EE4632">
              <w:rPr>
                <w:b/>
                <w:lang w:val="be-BY"/>
              </w:rPr>
              <w:t>(</w:t>
            </w:r>
            <w:r w:rsidR="00695D17">
              <w:rPr>
                <w:b/>
                <w:lang w:val="be-BY"/>
              </w:rPr>
              <w:t>праф.</w:t>
            </w:r>
            <w:r w:rsidR="00F1466A">
              <w:rPr>
                <w:b/>
                <w:lang w:val="be-BY"/>
              </w:rPr>
              <w:t>Баранава А.У.</w:t>
            </w:r>
            <w:r w:rsidRPr="00EE4632">
              <w:rPr>
                <w:b/>
                <w:lang w:val="be-BY"/>
              </w:rPr>
              <w:t>)</w:t>
            </w:r>
          </w:p>
          <w:p w:rsidR="00C80309" w:rsidRPr="00EE4632" w:rsidRDefault="00C80309" w:rsidP="00FB4302">
            <w:pPr>
              <w:pStyle w:val="a3"/>
              <w:rPr>
                <w:b/>
              </w:rPr>
            </w:pPr>
          </w:p>
        </w:tc>
        <w:tc>
          <w:tcPr>
            <w:tcW w:w="675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Праблематыка інтэрнэт-СМІ (</w:t>
            </w:r>
            <w:r w:rsidR="00695D17">
              <w:rPr>
                <w:b/>
              </w:rPr>
              <w:t xml:space="preserve">дац. </w:t>
            </w:r>
            <w:r w:rsidR="00C44FA9">
              <w:rPr>
                <w:b/>
              </w:rPr>
              <w:t>(дац.</w:t>
            </w:r>
            <w:r w:rsidRPr="00EE4632">
              <w:rPr>
                <w:b/>
              </w:rPr>
              <w:t>Тычко Г.К.)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FB430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Інтэрнэт-маркетынг (</w:t>
            </w:r>
            <w:r w:rsidR="007D3F56" w:rsidRPr="00EE4632">
              <w:rPr>
                <w:b/>
                <w:lang w:val="be-BY"/>
              </w:rPr>
              <w:t>Каралеў</w:t>
            </w:r>
            <w:r w:rsidR="00CE4E82">
              <w:rPr>
                <w:b/>
                <w:lang w:val="be-BY"/>
              </w:rPr>
              <w:t xml:space="preserve"> І.А.</w:t>
            </w:r>
            <w:r w:rsidRPr="00EE4632">
              <w:rPr>
                <w:b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textDirection w:val="btLr"/>
          </w:tcPr>
          <w:p w:rsidR="00C80309" w:rsidRPr="005151F7" w:rsidRDefault="007D3F56" w:rsidP="00FB4302">
            <w:pPr>
              <w:pStyle w:val="a3"/>
              <w:rPr>
                <w:b/>
                <w:sz w:val="18"/>
                <w:szCs w:val="18"/>
              </w:rPr>
            </w:pPr>
            <w:r w:rsidRPr="005151F7">
              <w:rPr>
                <w:b/>
                <w:sz w:val="18"/>
                <w:szCs w:val="18"/>
              </w:rPr>
              <w:t>Прад</w:t>
            </w:r>
            <w:r w:rsidR="009306AD" w:rsidRPr="005151F7">
              <w:rPr>
                <w:b/>
                <w:sz w:val="18"/>
                <w:szCs w:val="18"/>
              </w:rPr>
              <w:t>з</w:t>
            </w:r>
            <w:r w:rsidRPr="005151F7">
              <w:rPr>
                <w:b/>
                <w:sz w:val="18"/>
                <w:szCs w:val="18"/>
              </w:rPr>
              <w:t>юсіраванне ў аўдыявіз медыяпрасторы</w:t>
            </w:r>
          </w:p>
          <w:p w:rsidR="007D3F56" w:rsidRPr="00EE4632" w:rsidRDefault="005151F7" w:rsidP="00FB4302">
            <w:pPr>
              <w:pStyle w:val="a3"/>
              <w:rPr>
                <w:b/>
              </w:rPr>
            </w:pPr>
            <w:r>
              <w:rPr>
                <w:b/>
                <w:sz w:val="18"/>
                <w:szCs w:val="18"/>
              </w:rPr>
              <w:t>(</w:t>
            </w:r>
            <w:r w:rsidR="00107F10">
              <w:rPr>
                <w:b/>
                <w:sz w:val="18"/>
                <w:szCs w:val="18"/>
              </w:rPr>
              <w:t>дац.</w:t>
            </w:r>
            <w:r w:rsidR="00B51023">
              <w:rPr>
                <w:b/>
                <w:sz w:val="18"/>
                <w:szCs w:val="18"/>
              </w:rPr>
              <w:t>Стежко</w:t>
            </w:r>
            <w:r w:rsidR="000B42DB">
              <w:rPr>
                <w:b/>
                <w:sz w:val="18"/>
                <w:szCs w:val="18"/>
              </w:rPr>
              <w:t xml:space="preserve"> Н.Р.</w:t>
            </w:r>
            <w:r w:rsidR="00B5102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textDirection w:val="btLr"/>
          </w:tcPr>
          <w:p w:rsidR="00C80309" w:rsidRPr="000B42DB" w:rsidRDefault="00C80309" w:rsidP="00FB430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i/>
                <w:lang w:val="be-BY"/>
              </w:rPr>
              <w:t>Д</w:t>
            </w:r>
            <w:r w:rsidR="002E1A78">
              <w:rPr>
                <w:b/>
                <w:i/>
                <w:lang w:val="be-BY"/>
              </w:rPr>
              <w:t xml:space="preserve">/с 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F3595" w:rsidRPr="000B42DB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 xml:space="preserve">Тэорыя і практыка рэкламы </w:t>
            </w:r>
          </w:p>
          <w:p w:rsidR="00C80309" w:rsidRPr="000B42DB" w:rsidRDefault="00C80309" w:rsidP="00FB4302">
            <w:pPr>
              <w:pStyle w:val="a3"/>
              <w:rPr>
                <w:b/>
              </w:rPr>
            </w:pPr>
            <w:r w:rsidRPr="00CF3595">
              <w:rPr>
                <w:b/>
              </w:rPr>
              <w:t>(</w:t>
            </w:r>
            <w:r w:rsidR="00CF3595" w:rsidRPr="000B42DB">
              <w:rPr>
                <w:b/>
              </w:rPr>
              <w:t>Ялавая А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Палітычная камунікацыя  (</w:t>
            </w:r>
            <w:r w:rsidR="00F23A24">
              <w:rPr>
                <w:b/>
              </w:rPr>
              <w:t>дац.</w:t>
            </w:r>
            <w:r w:rsidRPr="00EE4632">
              <w:rPr>
                <w:b/>
              </w:rPr>
              <w:t>Салаўёў А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Псіхалогія камунікацыі  (</w:t>
            </w:r>
            <w:r w:rsidR="00F23A24">
              <w:rPr>
                <w:b/>
              </w:rPr>
              <w:t>дац.</w:t>
            </w:r>
            <w:r w:rsidRPr="00EE4632">
              <w:rPr>
                <w:b/>
              </w:rPr>
              <w:t>Лебедзева М.Л.)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textDirection w:val="btLr"/>
          </w:tcPr>
          <w:p w:rsidR="00C80309" w:rsidRPr="00CE4E82" w:rsidRDefault="00C80309" w:rsidP="00FB4302">
            <w:pPr>
              <w:pStyle w:val="a3"/>
              <w:rPr>
                <w:b/>
                <w:sz w:val="18"/>
                <w:szCs w:val="18"/>
              </w:rPr>
            </w:pPr>
            <w:r w:rsidRPr="00CE4E82">
              <w:rPr>
                <w:b/>
                <w:sz w:val="18"/>
                <w:szCs w:val="18"/>
              </w:rPr>
              <w:t xml:space="preserve">Метады даследавання камунікацыі </w:t>
            </w:r>
          </w:p>
          <w:p w:rsidR="00C80309" w:rsidRPr="00EE4632" w:rsidRDefault="00C80309" w:rsidP="00FB4302">
            <w:pPr>
              <w:pStyle w:val="a3"/>
              <w:rPr>
                <w:b/>
              </w:rPr>
            </w:pPr>
            <w:r w:rsidRPr="00CE4E82">
              <w:rPr>
                <w:b/>
                <w:sz w:val="18"/>
                <w:szCs w:val="18"/>
              </w:rPr>
              <w:t>(</w:t>
            </w:r>
            <w:proofErr w:type="spellStart"/>
            <w:r w:rsidR="00BD369C">
              <w:rPr>
                <w:b/>
                <w:sz w:val="18"/>
                <w:szCs w:val="18"/>
                <w:lang w:val="ru-RU"/>
              </w:rPr>
              <w:t>Разанава</w:t>
            </w:r>
            <w:proofErr w:type="spellEnd"/>
            <w:r w:rsidR="00BD369C">
              <w:rPr>
                <w:b/>
                <w:sz w:val="18"/>
                <w:szCs w:val="18"/>
                <w:lang w:val="ru-RU"/>
              </w:rPr>
              <w:t xml:space="preserve"> К.У.</w:t>
            </w:r>
            <w:r w:rsidRPr="00CE4E8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</w:tcPr>
          <w:p w:rsidR="00C80309" w:rsidRPr="00BD369C" w:rsidRDefault="00C80309" w:rsidP="00FB4302">
            <w:pPr>
              <w:pStyle w:val="a3"/>
              <w:rPr>
                <w:b/>
                <w:lang w:val="ru-RU"/>
              </w:rPr>
            </w:pPr>
            <w:r w:rsidRPr="00EE4632">
              <w:rPr>
                <w:b/>
              </w:rPr>
              <w:t>Тэксталогія (</w:t>
            </w:r>
            <w:r w:rsidR="00F23A24">
              <w:rPr>
                <w:b/>
              </w:rPr>
              <w:t>дац.</w:t>
            </w:r>
            <w:proofErr w:type="spellStart"/>
            <w:r w:rsidR="00BD369C">
              <w:rPr>
                <w:b/>
                <w:lang w:val="ru-RU"/>
              </w:rPr>
              <w:t>Хромчанка</w:t>
            </w:r>
            <w:proofErr w:type="spellEnd"/>
            <w:r w:rsidR="00BD369C">
              <w:rPr>
                <w:b/>
                <w:lang w:val="ru-RU"/>
              </w:rPr>
              <w:t xml:space="preserve"> А.Р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Дыскурс СМІ (</w:t>
            </w:r>
            <w:r w:rsidR="00F23A24">
              <w:rPr>
                <w:b/>
              </w:rPr>
              <w:t>праф.</w:t>
            </w:r>
            <w:r w:rsidRPr="00EE4632">
              <w:rPr>
                <w:b/>
              </w:rPr>
              <w:t>Іўчанкаў В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Тэорыя і практыка замежнай журналістыкі  (</w:t>
            </w:r>
            <w:r w:rsidR="00F23A24">
              <w:rPr>
                <w:b/>
              </w:rPr>
              <w:t>дац.</w:t>
            </w:r>
            <w:r w:rsidRPr="00EE4632">
              <w:rPr>
                <w:b/>
              </w:rPr>
              <w:t>Конеў.Я.Ф.)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FB4302">
            <w:pPr>
              <w:pStyle w:val="a3"/>
              <w:rPr>
                <w:b/>
              </w:rPr>
            </w:pPr>
            <w:r w:rsidRPr="00EE4632">
              <w:rPr>
                <w:b/>
              </w:rPr>
              <w:t>Міжнародная праблематыка ў СМІ РБ (</w:t>
            </w:r>
            <w:r w:rsidR="003D266B">
              <w:rPr>
                <w:b/>
              </w:rPr>
              <w:t xml:space="preserve">праф. </w:t>
            </w:r>
            <w:r w:rsidR="00416996" w:rsidRPr="00416996">
              <w:rPr>
                <w:b/>
              </w:rPr>
              <w:t>Ана</w:t>
            </w:r>
            <w:r w:rsidR="00416996">
              <w:rPr>
                <w:b/>
              </w:rPr>
              <w:t>ніч Л.С.</w:t>
            </w:r>
            <w:r w:rsidR="0048075C" w:rsidRPr="00416996">
              <w:rPr>
                <w:b/>
              </w:rPr>
              <w:t xml:space="preserve"> </w:t>
            </w:r>
            <w:r w:rsidR="00F23A24">
              <w:rPr>
                <w:b/>
              </w:rPr>
              <w:t>дац.</w:t>
            </w:r>
            <w:r w:rsidRPr="00EE4632">
              <w:rPr>
                <w:b/>
              </w:rPr>
              <w:t>Залескі Б.Л.)</w:t>
            </w:r>
          </w:p>
        </w:tc>
        <w:tc>
          <w:tcPr>
            <w:tcW w:w="559" w:type="dxa"/>
            <w:tcBorders>
              <w:bottom w:val="single" w:sz="6" w:space="0" w:color="auto"/>
            </w:tcBorders>
            <w:textDirection w:val="btLr"/>
          </w:tcPr>
          <w:p w:rsidR="00C80309" w:rsidRPr="00416996" w:rsidRDefault="00C80309" w:rsidP="00FB4302">
            <w:pPr>
              <w:pStyle w:val="a3"/>
              <w:rPr>
                <w:b/>
              </w:rPr>
            </w:pPr>
            <w:r w:rsidRPr="00416996">
              <w:rPr>
                <w:b/>
              </w:rPr>
              <w:t xml:space="preserve">Сучасны літаратурны працэс </w:t>
            </w:r>
          </w:p>
          <w:p w:rsidR="00C80309" w:rsidRPr="00EE4632" w:rsidRDefault="00C80309" w:rsidP="00FB4302">
            <w:pPr>
              <w:pStyle w:val="a3"/>
              <w:rPr>
                <w:b/>
              </w:rPr>
            </w:pPr>
            <w:r w:rsidRPr="00416996">
              <w:rPr>
                <w:b/>
              </w:rPr>
              <w:t>(</w:t>
            </w:r>
            <w:r w:rsidR="00F23A24">
              <w:rPr>
                <w:b/>
              </w:rPr>
              <w:t>дац.</w:t>
            </w:r>
            <w:r w:rsidRPr="00416996">
              <w:rPr>
                <w:b/>
              </w:rPr>
              <w:t>Капцаў У.А.)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textDirection w:val="btLr"/>
          </w:tcPr>
          <w:p w:rsidR="00C80309" w:rsidRPr="00416996" w:rsidRDefault="00C80309" w:rsidP="00FB4302">
            <w:pPr>
              <w:pStyle w:val="a3"/>
              <w:rPr>
                <w:b/>
              </w:rPr>
            </w:pPr>
            <w:r w:rsidRPr="00416996">
              <w:rPr>
                <w:b/>
              </w:rPr>
              <w:t xml:space="preserve">* / </w:t>
            </w:r>
            <w:r w:rsidRPr="00EE4632">
              <w:rPr>
                <w:b/>
              </w:rPr>
              <w:t>Русск</w:t>
            </w:r>
            <w:r w:rsidRPr="00416996">
              <w:rPr>
                <w:b/>
              </w:rPr>
              <w:t xml:space="preserve">ий язык как иностранный   </w:t>
            </w:r>
          </w:p>
          <w:p w:rsidR="00C80309" w:rsidRPr="00416996" w:rsidRDefault="00F0021E" w:rsidP="00FB4302">
            <w:pPr>
              <w:pStyle w:val="a3"/>
              <w:rPr>
                <w:b/>
              </w:rPr>
            </w:pPr>
            <w:r>
              <w:rPr>
                <w:b/>
              </w:rPr>
              <w:t>Трухан Ю.М.</w:t>
            </w:r>
          </w:p>
        </w:tc>
      </w:tr>
      <w:tr w:rsidR="00EE4632" w:rsidRPr="00EE4632" w:rsidTr="00780203">
        <w:trPr>
          <w:cantSplit/>
        </w:trPr>
        <w:tc>
          <w:tcPr>
            <w:tcW w:w="250" w:type="dxa"/>
            <w:vAlign w:val="center"/>
          </w:tcPr>
          <w:p w:rsidR="00C80309" w:rsidRPr="00416996" w:rsidRDefault="00EE4632" w:rsidP="00FB4302">
            <w:pPr>
              <w:rPr>
                <w:sz w:val="16"/>
                <w:szCs w:val="16"/>
                <w:lang w:val="be-BY"/>
              </w:rPr>
            </w:pPr>
            <w:r w:rsidRPr="00416996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1A78" w:rsidRPr="00416996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5</w:t>
            </w:r>
            <w:r w:rsidR="002E1A78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C80309" w:rsidRPr="00EE4632" w:rsidRDefault="002E1A78" w:rsidP="00FB4302">
            <w:pPr>
              <w:rPr>
                <w:b/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 w:rsidR="00115211">
              <w:rPr>
                <w:sz w:val="16"/>
                <w:szCs w:val="16"/>
                <w:lang w:val="be-BY"/>
              </w:rPr>
              <w:t>2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C80309" w:rsidRPr="00EE4632" w:rsidRDefault="00C80309" w:rsidP="00FB4302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shd w:val="pct20" w:color="auto" w:fill="auto"/>
            <w:vAlign w:val="center"/>
          </w:tcPr>
          <w:p w:rsidR="00C80309" w:rsidRPr="00EE463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B576D">
              <w:rPr>
                <w:sz w:val="16"/>
                <w:szCs w:val="16"/>
                <w:lang w:val="be-BY"/>
              </w:rPr>
              <w:t>2</w:t>
            </w:r>
            <w:r w:rsidR="008926E5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8926E5" w:rsidRPr="00EE4632" w:rsidRDefault="00F94527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416996">
              <w:rPr>
                <w:sz w:val="16"/>
                <w:szCs w:val="16"/>
                <w:lang w:val="be-BY"/>
              </w:rPr>
              <w:t>(</w:t>
            </w:r>
            <w:r w:rsidR="008926E5" w:rsidRPr="00EE4632">
              <w:rPr>
                <w:sz w:val="16"/>
                <w:szCs w:val="16"/>
                <w:lang w:val="be-BY"/>
              </w:rPr>
              <w:t xml:space="preserve">Свораб – </w:t>
            </w:r>
            <w:r w:rsidR="00115211">
              <w:rPr>
                <w:sz w:val="16"/>
                <w:szCs w:val="16"/>
                <w:lang w:val="be-BY"/>
              </w:rPr>
              <w:t>221</w:t>
            </w:r>
          </w:p>
          <w:p w:rsidR="008926E5" w:rsidRPr="00EE4632" w:rsidRDefault="00FB4302" w:rsidP="001152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be-BY"/>
              </w:rPr>
              <w:t>Пінюта</w:t>
            </w:r>
            <w:r w:rsidR="007D4BBC" w:rsidRPr="00EE4632">
              <w:rPr>
                <w:sz w:val="16"/>
                <w:szCs w:val="16"/>
                <w:lang w:val="be-BY"/>
              </w:rPr>
              <w:t xml:space="preserve"> </w:t>
            </w:r>
            <w:r w:rsidR="00F94527" w:rsidRPr="00EE4632">
              <w:rPr>
                <w:sz w:val="16"/>
                <w:szCs w:val="16"/>
                <w:lang w:val="be-BY"/>
              </w:rPr>
              <w:t>–</w:t>
            </w:r>
            <w:r w:rsidR="007D4BBC" w:rsidRPr="00EE4632">
              <w:rPr>
                <w:sz w:val="16"/>
                <w:szCs w:val="16"/>
                <w:lang w:val="be-BY"/>
              </w:rPr>
              <w:t xml:space="preserve"> 2</w:t>
            </w:r>
            <w:r w:rsidR="00115211">
              <w:rPr>
                <w:sz w:val="16"/>
                <w:szCs w:val="16"/>
                <w:lang w:val="be-BY"/>
              </w:rPr>
              <w:t>22</w:t>
            </w:r>
            <w:r w:rsidR="00F94527"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17" w:type="dxa"/>
            <w:shd w:val="pct20" w:color="auto" w:fill="auto"/>
            <w:vAlign w:val="center"/>
          </w:tcPr>
          <w:p w:rsidR="00C80309" w:rsidRPr="00EE4632" w:rsidRDefault="002E1A78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115211">
              <w:rPr>
                <w:sz w:val="16"/>
                <w:szCs w:val="16"/>
                <w:lang w:val="be-BY"/>
              </w:rPr>
              <w:t>6</w:t>
            </w:r>
            <w:r w:rsidR="00607DF4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07DF4" w:rsidRPr="00EE4632" w:rsidRDefault="00607DF4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115211">
              <w:rPr>
                <w:sz w:val="16"/>
                <w:szCs w:val="16"/>
                <w:lang w:val="be-BY"/>
              </w:rPr>
              <w:t>22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675" w:type="dxa"/>
            <w:shd w:val="pct20" w:color="auto" w:fill="auto"/>
            <w:vAlign w:val="center"/>
          </w:tcPr>
          <w:p w:rsidR="00C80309" w:rsidRPr="00EE463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1</w:t>
            </w:r>
            <w:r w:rsidR="00D81FBB" w:rsidRPr="00EE4632">
              <w:rPr>
                <w:sz w:val="16"/>
                <w:szCs w:val="16"/>
                <w:lang w:val="be-BY"/>
              </w:rPr>
              <w:t>.0</w:t>
            </w:r>
            <w:r w:rsidR="00E26D0F">
              <w:rPr>
                <w:sz w:val="16"/>
                <w:szCs w:val="16"/>
                <w:lang w:val="be-BY"/>
              </w:rPr>
              <w:t>1</w:t>
            </w:r>
          </w:p>
          <w:p w:rsidR="00BB27E8" w:rsidRPr="00EE4632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ралё</w:t>
            </w:r>
            <w:r w:rsidR="00DE299B" w:rsidRPr="00EE4632">
              <w:rPr>
                <w:sz w:val="16"/>
                <w:szCs w:val="16"/>
                <w:lang w:val="be-BY"/>
              </w:rPr>
              <w:t>ў</w:t>
            </w:r>
            <w:r w:rsidR="00BB27E8" w:rsidRPr="00EE4632">
              <w:rPr>
                <w:sz w:val="16"/>
                <w:szCs w:val="16"/>
                <w:lang w:val="be-BY"/>
              </w:rPr>
              <w:t xml:space="preserve"> </w:t>
            </w:r>
            <w:r w:rsidR="00DE299B" w:rsidRPr="00EE4632">
              <w:rPr>
                <w:sz w:val="16"/>
                <w:szCs w:val="16"/>
                <w:lang w:val="be-BY"/>
              </w:rPr>
              <w:t>–</w:t>
            </w:r>
            <w:r w:rsidR="00BB27E8" w:rsidRPr="00EE4632">
              <w:rPr>
                <w:sz w:val="16"/>
                <w:szCs w:val="16"/>
                <w:lang w:val="be-BY"/>
              </w:rPr>
              <w:t xml:space="preserve"> </w:t>
            </w:r>
            <w:r w:rsidR="00115211">
              <w:rPr>
                <w:sz w:val="16"/>
                <w:szCs w:val="16"/>
                <w:lang w:val="be-BY"/>
              </w:rPr>
              <w:t>222</w:t>
            </w:r>
            <w:r w:rsidR="00DE299B" w:rsidRPr="00EE4632">
              <w:rPr>
                <w:sz w:val="16"/>
                <w:szCs w:val="16"/>
                <w:lang w:val="be-BY"/>
              </w:rPr>
              <w:t>)</w:t>
            </w:r>
          </w:p>
          <w:p w:rsidR="00BB27E8" w:rsidRPr="00EE4632" w:rsidRDefault="00BB27E8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pct20" w:color="auto" w:fill="auto"/>
            <w:vAlign w:val="center"/>
          </w:tcPr>
          <w:p w:rsidR="009306AD" w:rsidRPr="002E1A78" w:rsidRDefault="009306A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</w:tcPr>
          <w:p w:rsidR="00C80309" w:rsidRPr="00EE463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 w:rsidR="008B576D">
              <w:rPr>
                <w:sz w:val="16"/>
                <w:szCs w:val="16"/>
                <w:lang w:val="be-BY"/>
              </w:rPr>
              <w:t>1</w:t>
            </w:r>
          </w:p>
          <w:p w:rsidR="009306AD" w:rsidRPr="00EE4632" w:rsidRDefault="00E26D0F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-Я</w:t>
            </w:r>
            <w:r w:rsidR="009306AD" w:rsidRPr="00EE4632">
              <w:rPr>
                <w:sz w:val="16"/>
                <w:szCs w:val="16"/>
                <w:lang w:val="be-BY"/>
              </w:rPr>
              <w:t xml:space="preserve"> </w:t>
            </w:r>
            <w:r w:rsidR="00DE299B" w:rsidRPr="00EE4632">
              <w:rPr>
                <w:sz w:val="16"/>
                <w:szCs w:val="16"/>
                <w:lang w:val="be-BY"/>
              </w:rPr>
              <w:t>–(</w:t>
            </w:r>
            <w:r w:rsidR="002C6EFB">
              <w:rPr>
                <w:sz w:val="16"/>
                <w:szCs w:val="16"/>
                <w:lang w:val="be-BY"/>
              </w:rPr>
              <w:t>2</w:t>
            </w:r>
            <w:r w:rsidR="00115211">
              <w:rPr>
                <w:sz w:val="16"/>
                <w:szCs w:val="16"/>
                <w:lang w:val="be-BY"/>
              </w:rPr>
              <w:t>21</w:t>
            </w:r>
            <w:r w:rsidR="00DE299B"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EE1D6E" w:rsidRPr="00EE4632" w:rsidTr="00780203">
        <w:trPr>
          <w:cantSplit/>
          <w:trHeight w:val="554"/>
        </w:trPr>
        <w:tc>
          <w:tcPr>
            <w:tcW w:w="250" w:type="dxa"/>
            <w:vAlign w:val="center"/>
          </w:tcPr>
          <w:p w:rsidR="00C80309" w:rsidRPr="00EE4632" w:rsidRDefault="00EE4632" w:rsidP="00FB430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FB4302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EE4632" w:rsidRDefault="002C6EF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572190">
              <w:rPr>
                <w:sz w:val="16"/>
                <w:szCs w:val="16"/>
                <w:lang w:val="be-BY"/>
              </w:rPr>
              <w:t>2</w:t>
            </w:r>
            <w:r w:rsidR="00607DF4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07DF4" w:rsidRPr="00EE4632" w:rsidRDefault="00607DF4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115211">
              <w:rPr>
                <w:sz w:val="16"/>
                <w:szCs w:val="16"/>
                <w:lang w:val="be-BY"/>
              </w:rPr>
              <w:t>0</w:t>
            </w:r>
            <w:r w:rsidR="00780858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EE4632" w:rsidRDefault="002C6EF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572190">
              <w:rPr>
                <w:sz w:val="16"/>
                <w:szCs w:val="16"/>
                <w:lang w:val="be-BY"/>
              </w:rPr>
              <w:t>1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306AD" w:rsidRPr="00EE4632" w:rsidRDefault="009306AD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115211">
              <w:rPr>
                <w:sz w:val="16"/>
                <w:szCs w:val="16"/>
                <w:lang w:val="be-BY"/>
              </w:rPr>
              <w:t>0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EE4632" w:rsidRDefault="00572190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5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306AD" w:rsidRPr="00EE4632" w:rsidRDefault="009306AD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 w:rsidR="00B01FA6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C80309" w:rsidRPr="00EE4632" w:rsidRDefault="002C6EF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F1466A">
              <w:rPr>
                <w:sz w:val="16"/>
                <w:szCs w:val="16"/>
                <w:lang w:val="be-BY"/>
              </w:rPr>
              <w:t>8</w:t>
            </w:r>
            <w:r w:rsidR="009306AD" w:rsidRPr="00EE4632">
              <w:rPr>
                <w:sz w:val="16"/>
                <w:szCs w:val="16"/>
                <w:lang w:val="be-BY"/>
              </w:rPr>
              <w:t>.01</w:t>
            </w:r>
          </w:p>
          <w:p w:rsidR="009306AD" w:rsidRPr="00EE4632" w:rsidRDefault="009306AD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115211">
              <w:rPr>
                <w:sz w:val="16"/>
                <w:szCs w:val="16"/>
                <w:lang w:val="be-BY"/>
              </w:rPr>
              <w:t>0</w:t>
            </w:r>
            <w:r w:rsidRPr="00EE4632">
              <w:rPr>
                <w:sz w:val="16"/>
                <w:szCs w:val="16"/>
                <w:lang w:val="be-BY"/>
              </w:rPr>
              <w:t>4)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C80309" w:rsidRPr="00EE4632" w:rsidRDefault="00F1466A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115211">
              <w:rPr>
                <w:sz w:val="16"/>
                <w:szCs w:val="16"/>
                <w:lang w:val="be-BY"/>
              </w:rPr>
              <w:t>7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306AD" w:rsidRPr="00EE4632" w:rsidRDefault="0069737B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2</w:t>
            </w:r>
            <w:r w:rsidR="00815056">
              <w:rPr>
                <w:sz w:val="16"/>
                <w:szCs w:val="16"/>
                <w:lang w:val="be-BY"/>
              </w:rPr>
              <w:t>1</w:t>
            </w:r>
            <w:r w:rsidR="00115211">
              <w:rPr>
                <w:sz w:val="16"/>
                <w:szCs w:val="16"/>
                <w:lang w:val="be-BY"/>
              </w:rPr>
              <w:t>5</w:t>
            </w:r>
            <w:r w:rsidR="009306AD"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EE1D6E" w:rsidRPr="00EE4632" w:rsidTr="00780203">
        <w:trPr>
          <w:cantSplit/>
          <w:trHeight w:val="431"/>
        </w:trPr>
        <w:tc>
          <w:tcPr>
            <w:tcW w:w="250" w:type="dxa"/>
            <w:vAlign w:val="center"/>
          </w:tcPr>
          <w:p w:rsidR="00C80309" w:rsidRPr="00EE4632" w:rsidRDefault="00EE4632" w:rsidP="00FB430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803CC2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4</w:t>
            </w:r>
            <w:r w:rsidR="007D3F56" w:rsidRPr="00803CC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7D3F56" w:rsidRPr="00EE4632" w:rsidRDefault="00AF5B2A" w:rsidP="0004417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</w:t>
            </w:r>
            <w:r w:rsidR="00044170">
              <w:rPr>
                <w:sz w:val="16"/>
                <w:szCs w:val="16"/>
                <w:lang w:val="be-BY"/>
              </w:rPr>
              <w:t>215</w:t>
            </w:r>
            <w:r w:rsidR="007D3F56"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80309" w:rsidRPr="00EE4632" w:rsidRDefault="00044170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  <w:r w:rsidR="008B576D">
              <w:rPr>
                <w:sz w:val="16"/>
                <w:szCs w:val="16"/>
                <w:lang w:val="be-BY"/>
              </w:rPr>
              <w:t>.01</w:t>
            </w:r>
          </w:p>
          <w:p w:rsidR="008926E5" w:rsidRPr="00AF5B2A" w:rsidRDefault="00F94527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 w:rsidR="008926E5" w:rsidRPr="00EE4632">
              <w:rPr>
                <w:sz w:val="16"/>
                <w:szCs w:val="16"/>
                <w:lang w:val="be-BY"/>
              </w:rPr>
              <w:t>Градзюшк</w:t>
            </w:r>
            <w:r w:rsidR="00AF5B2A">
              <w:rPr>
                <w:sz w:val="16"/>
                <w:szCs w:val="16"/>
                <w:lang w:val="be-BY"/>
              </w:rPr>
              <w:t>а</w:t>
            </w:r>
            <w:r w:rsidR="008926E5" w:rsidRPr="00EE4632">
              <w:rPr>
                <w:sz w:val="16"/>
                <w:szCs w:val="16"/>
                <w:lang w:val="be-BY"/>
              </w:rPr>
              <w:t xml:space="preserve">– </w:t>
            </w:r>
            <w:r w:rsidR="00044170">
              <w:rPr>
                <w:sz w:val="16"/>
                <w:szCs w:val="16"/>
                <w:lang w:val="be-BY"/>
              </w:rPr>
              <w:t>314</w:t>
            </w:r>
            <w:r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80309" w:rsidRPr="00EE4632" w:rsidRDefault="00044170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1</w:t>
            </w:r>
            <w:r w:rsidR="00607DF4" w:rsidRPr="00EE4632">
              <w:rPr>
                <w:sz w:val="16"/>
                <w:szCs w:val="16"/>
                <w:lang w:val="be-BY"/>
              </w:rPr>
              <w:t>.0</w:t>
            </w:r>
            <w:r w:rsidR="008B576D">
              <w:rPr>
                <w:sz w:val="16"/>
                <w:szCs w:val="16"/>
                <w:lang w:val="be-BY"/>
              </w:rPr>
              <w:t>1</w:t>
            </w:r>
          </w:p>
          <w:p w:rsidR="00607DF4" w:rsidRPr="00EE4632" w:rsidRDefault="00607DF4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 w:rsidR="00044170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C80309" w:rsidRPr="00EE4632" w:rsidRDefault="00AF5B2A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B576D">
              <w:rPr>
                <w:sz w:val="16"/>
                <w:szCs w:val="16"/>
                <w:lang w:val="be-BY"/>
              </w:rPr>
              <w:t>2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306AD" w:rsidRPr="00EE4632" w:rsidRDefault="009306AD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 w:rsidR="00044170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526" w:type="dxa"/>
            <w:shd w:val="pct20" w:color="auto" w:fill="auto"/>
            <w:vAlign w:val="center"/>
          </w:tcPr>
          <w:p w:rsidR="00C80309" w:rsidRPr="00EE4632" w:rsidRDefault="00044170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 w:rsidR="006A351C">
              <w:rPr>
                <w:sz w:val="16"/>
                <w:szCs w:val="16"/>
                <w:lang w:val="be-BY"/>
              </w:rPr>
              <w:t>1</w:t>
            </w:r>
          </w:p>
          <w:p w:rsidR="009306AD" w:rsidRPr="00EE4632" w:rsidRDefault="006A351C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31</w:t>
            </w:r>
            <w:r w:rsidR="00815056">
              <w:rPr>
                <w:sz w:val="16"/>
                <w:szCs w:val="16"/>
                <w:lang w:val="be-BY"/>
              </w:rPr>
              <w:t>4</w:t>
            </w:r>
            <w:r w:rsidR="009306AD"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auto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</w:tcPr>
          <w:p w:rsidR="00C80309" w:rsidRPr="00EE4632" w:rsidRDefault="00C8030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76B20" w:rsidRPr="00EE4632" w:rsidTr="00780203">
        <w:trPr>
          <w:cantSplit/>
          <w:trHeight w:val="2024"/>
        </w:trPr>
        <w:tc>
          <w:tcPr>
            <w:tcW w:w="250" w:type="dxa"/>
            <w:vAlign w:val="center"/>
          </w:tcPr>
          <w:p w:rsidR="00976B20" w:rsidRPr="003D266B" w:rsidRDefault="00976B20" w:rsidP="00FB4302">
            <w:pPr>
              <w:rPr>
                <w:sz w:val="16"/>
                <w:szCs w:val="16"/>
                <w:lang w:val="en-US"/>
              </w:rPr>
            </w:pPr>
            <w:r w:rsidRPr="003D266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B20" w:rsidRPr="00EE4632" w:rsidRDefault="00B51023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97321D">
              <w:rPr>
                <w:sz w:val="16"/>
                <w:szCs w:val="16"/>
                <w:lang w:val="be-BY"/>
              </w:rPr>
              <w:t>7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Фядотава – 2</w:t>
            </w:r>
            <w:r>
              <w:rPr>
                <w:sz w:val="16"/>
                <w:szCs w:val="16"/>
                <w:lang w:val="be-BY"/>
              </w:rPr>
              <w:t>2</w:t>
            </w:r>
            <w:r w:rsidR="00815056"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 xml:space="preserve"> </w:t>
            </w:r>
          </w:p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97321D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  <w:r>
              <w:rPr>
                <w:sz w:val="16"/>
                <w:szCs w:val="16"/>
                <w:lang w:val="be-BY"/>
              </w:rPr>
              <w:t xml:space="preserve">, </w:t>
            </w:r>
            <w:r w:rsidR="00B51023">
              <w:rPr>
                <w:sz w:val="16"/>
                <w:szCs w:val="16"/>
                <w:lang w:val="be-BY"/>
              </w:rPr>
              <w:t>9</w:t>
            </w:r>
            <w:r>
              <w:rPr>
                <w:sz w:val="16"/>
                <w:szCs w:val="16"/>
                <w:lang w:val="be-BY"/>
              </w:rPr>
              <w:t>.00</w:t>
            </w:r>
          </w:p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 w:rsidR="00F1466A">
              <w:rPr>
                <w:sz w:val="16"/>
                <w:szCs w:val="16"/>
                <w:lang w:val="be-BY"/>
              </w:rPr>
              <w:t>Трашчынкая</w:t>
            </w:r>
            <w:r w:rsidRPr="00EE4632">
              <w:rPr>
                <w:sz w:val="16"/>
                <w:szCs w:val="16"/>
                <w:lang w:val="be-BY"/>
              </w:rPr>
              <w:t xml:space="preserve"> – </w:t>
            </w:r>
            <w:r>
              <w:rPr>
                <w:sz w:val="16"/>
                <w:szCs w:val="16"/>
                <w:lang w:val="be-BY"/>
              </w:rPr>
              <w:t>3</w:t>
            </w:r>
            <w:r w:rsidR="00815056">
              <w:rPr>
                <w:sz w:val="16"/>
                <w:szCs w:val="16"/>
                <w:lang w:val="be-BY"/>
              </w:rPr>
              <w:t>20</w:t>
            </w:r>
          </w:p>
          <w:p w:rsidR="00976B20" w:rsidRPr="00815056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арынава</w:t>
            </w:r>
            <w:r w:rsidRPr="00EE4632">
              <w:rPr>
                <w:sz w:val="16"/>
                <w:szCs w:val="16"/>
                <w:lang w:val="be-BY"/>
              </w:rPr>
              <w:t xml:space="preserve">– </w:t>
            </w:r>
            <w:r w:rsidR="00815056">
              <w:rPr>
                <w:sz w:val="16"/>
                <w:szCs w:val="16"/>
                <w:lang w:val="be-BY"/>
              </w:rPr>
              <w:t>302</w:t>
            </w:r>
            <w:r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Pr="00EE4632" w:rsidRDefault="00F21C2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3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F21C2B">
              <w:rPr>
                <w:sz w:val="16"/>
                <w:szCs w:val="16"/>
                <w:lang w:val="be-BY"/>
              </w:rPr>
              <w:t>27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Pr="00654B94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pct20" w:color="auto" w:fill="auto"/>
          </w:tcPr>
          <w:p w:rsidR="0097321D" w:rsidRDefault="0097321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321D" w:rsidRDefault="0097321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6B20" w:rsidRPr="00EE4632" w:rsidRDefault="0097321D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</w:p>
          <w:p w:rsidR="00976B20" w:rsidRPr="00EE4632" w:rsidRDefault="00B81EAB" w:rsidP="0097321D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30</w:t>
            </w:r>
            <w:r w:rsidR="000B42DB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601" w:type="dxa"/>
            <w:shd w:val="pct20" w:color="auto" w:fill="auto"/>
            <w:vAlign w:val="center"/>
          </w:tcPr>
          <w:p w:rsidR="00976B20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6B20" w:rsidRPr="00EE4632" w:rsidRDefault="00F21C2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1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  <w:r w:rsidR="00976B20">
              <w:rPr>
                <w:sz w:val="16"/>
                <w:szCs w:val="16"/>
                <w:lang w:val="be-BY"/>
              </w:rPr>
              <w:t>9.00</w:t>
            </w:r>
          </w:p>
          <w:p w:rsidR="00976B20" w:rsidRPr="00EE4632" w:rsidRDefault="00976B20" w:rsidP="00F21C2B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 xml:space="preserve">(Давідовіч – </w:t>
            </w:r>
            <w:r w:rsidR="00F21C2B">
              <w:rPr>
                <w:sz w:val="16"/>
                <w:szCs w:val="16"/>
                <w:lang w:val="be-BY"/>
              </w:rPr>
              <w:t>230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76B20" w:rsidRPr="00EE4632" w:rsidTr="00780203">
        <w:trPr>
          <w:cantSplit/>
          <w:trHeight w:val="451"/>
        </w:trPr>
        <w:tc>
          <w:tcPr>
            <w:tcW w:w="250" w:type="dxa"/>
            <w:shd w:val="pct10" w:color="auto" w:fill="auto"/>
            <w:vAlign w:val="center"/>
          </w:tcPr>
          <w:p w:rsidR="00976B20" w:rsidRPr="003D266B" w:rsidRDefault="00976B20" w:rsidP="00FB4302">
            <w:pPr>
              <w:rPr>
                <w:sz w:val="16"/>
                <w:szCs w:val="16"/>
                <w:lang w:val="en-US"/>
              </w:rPr>
            </w:pPr>
            <w:r w:rsidRPr="003D266B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Default="00B81EA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  <w:r w:rsidR="00BC1915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BC1915" w:rsidRPr="00BC1915" w:rsidRDefault="00BC1915" w:rsidP="00B81EA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</w:t>
            </w:r>
            <w:r w:rsidR="008B576D">
              <w:rPr>
                <w:sz w:val="16"/>
                <w:szCs w:val="16"/>
                <w:lang w:val="be-BY"/>
              </w:rPr>
              <w:t xml:space="preserve"> Ляпешанкоў </w:t>
            </w:r>
            <w:r w:rsidR="0097321D">
              <w:rPr>
                <w:sz w:val="16"/>
                <w:szCs w:val="16"/>
                <w:lang w:val="be-BY"/>
              </w:rPr>
              <w:t>2</w:t>
            </w:r>
            <w:r w:rsidR="00B81EAB">
              <w:rPr>
                <w:sz w:val="16"/>
                <w:szCs w:val="16"/>
                <w:lang w:val="be-BY"/>
              </w:rPr>
              <w:t>05</w:t>
            </w:r>
            <w:r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976B20" w:rsidRPr="00EE4632" w:rsidRDefault="00B81EA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1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76B20" w:rsidRDefault="00976B20" w:rsidP="0097321D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B81EAB">
              <w:rPr>
                <w:sz w:val="16"/>
                <w:szCs w:val="16"/>
                <w:lang w:val="be-BY"/>
              </w:rPr>
              <w:t>17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97321D" w:rsidRDefault="0097321D" w:rsidP="0097321D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321D" w:rsidRDefault="0097321D" w:rsidP="0097321D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321D" w:rsidRPr="00EE4632" w:rsidRDefault="0097321D" w:rsidP="0097321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976B20" w:rsidRPr="00EE4632" w:rsidRDefault="00BC1915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76B20" w:rsidRPr="00EE4632" w:rsidRDefault="00976B20" w:rsidP="00FB4302">
            <w:pPr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 w:rsidR="00BC1915">
              <w:rPr>
                <w:sz w:val="16"/>
                <w:szCs w:val="16"/>
                <w:lang w:val="be-BY"/>
              </w:rPr>
              <w:t>Давыдік</w:t>
            </w:r>
            <w:r w:rsidRPr="00EE4632">
              <w:rPr>
                <w:sz w:val="16"/>
                <w:szCs w:val="16"/>
                <w:lang w:val="be-BY"/>
              </w:rPr>
              <w:t xml:space="preserve">    – 2</w:t>
            </w:r>
            <w:r w:rsidR="0097321D">
              <w:rPr>
                <w:sz w:val="16"/>
                <w:szCs w:val="16"/>
                <w:lang w:val="be-BY"/>
              </w:rPr>
              <w:t>05</w:t>
            </w:r>
            <w:r w:rsidR="00BC1915">
              <w:rPr>
                <w:sz w:val="16"/>
                <w:szCs w:val="16"/>
                <w:lang w:val="be-BY"/>
              </w:rPr>
              <w:t>)</w:t>
            </w:r>
          </w:p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pct20" w:color="auto" w:fill="auto"/>
          </w:tcPr>
          <w:p w:rsidR="00976B20" w:rsidRDefault="00B81EA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5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76B20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 xml:space="preserve"> (</w:t>
            </w:r>
          </w:p>
          <w:p w:rsidR="000B42DB" w:rsidRDefault="00B51023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тежко</w:t>
            </w:r>
            <w:r w:rsidR="000B42DB">
              <w:rPr>
                <w:sz w:val="16"/>
                <w:szCs w:val="16"/>
                <w:lang w:val="be-BY"/>
              </w:rPr>
              <w:t>-</w:t>
            </w:r>
          </w:p>
          <w:p w:rsidR="00976B20" w:rsidRDefault="00B81EA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BB3FC1">
              <w:rPr>
                <w:sz w:val="16"/>
                <w:szCs w:val="16"/>
                <w:lang w:val="be-BY"/>
              </w:rPr>
              <w:t>29</w:t>
            </w:r>
            <w:r w:rsidR="000B42DB">
              <w:rPr>
                <w:sz w:val="16"/>
                <w:szCs w:val="16"/>
                <w:lang w:val="be-BY"/>
              </w:rPr>
              <w:t>)</w:t>
            </w:r>
          </w:p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76B20" w:rsidRDefault="00B81EA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</w:t>
            </w:r>
            <w:r w:rsidR="00BC1915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572190" w:rsidRDefault="00572190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</w:t>
            </w:r>
            <w:r w:rsidR="0097321D">
              <w:rPr>
                <w:sz w:val="16"/>
                <w:szCs w:val="16"/>
                <w:lang w:val="be-BY"/>
              </w:rPr>
              <w:t>Марозава</w:t>
            </w:r>
            <w:r w:rsidR="00815056">
              <w:rPr>
                <w:sz w:val="16"/>
                <w:szCs w:val="16"/>
                <w:lang w:val="be-BY"/>
              </w:rPr>
              <w:t>-2</w:t>
            </w:r>
            <w:r w:rsidR="000B42DB">
              <w:rPr>
                <w:sz w:val="16"/>
                <w:szCs w:val="16"/>
                <w:lang w:val="be-BY"/>
              </w:rPr>
              <w:t>2</w:t>
            </w:r>
            <w:r w:rsidR="0097321D">
              <w:rPr>
                <w:sz w:val="16"/>
                <w:szCs w:val="16"/>
                <w:lang w:val="be-BY"/>
              </w:rPr>
              <w:t>9</w:t>
            </w:r>
            <w:r>
              <w:rPr>
                <w:sz w:val="16"/>
                <w:szCs w:val="16"/>
                <w:lang w:val="be-BY"/>
              </w:rPr>
              <w:t>)</w:t>
            </w:r>
          </w:p>
          <w:p w:rsidR="00BC1915" w:rsidRDefault="00BC1915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C1915" w:rsidRDefault="00BC1915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C1915" w:rsidRDefault="00BC1915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C1915" w:rsidRPr="00EE4632" w:rsidRDefault="00BC1915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auto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</w:tcPr>
          <w:p w:rsidR="00976B20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</w:tcPr>
          <w:p w:rsidR="00976B20" w:rsidRPr="00EE4632" w:rsidRDefault="00976B20" w:rsidP="00FB4302">
            <w:pPr>
              <w:ind w:right="-249"/>
              <w:jc w:val="center"/>
              <w:rPr>
                <w:sz w:val="16"/>
                <w:szCs w:val="16"/>
                <w:lang w:val="en-US"/>
              </w:rPr>
            </w:pPr>
          </w:p>
          <w:p w:rsidR="00976B20" w:rsidRPr="00192AF1" w:rsidRDefault="00976B20" w:rsidP="00FB4302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BC1915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76B20" w:rsidRDefault="00976B20" w:rsidP="00FB4302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</w:rPr>
              <w:t>(22</w:t>
            </w:r>
            <w:r w:rsidR="003D266B">
              <w:rPr>
                <w:sz w:val="16"/>
                <w:szCs w:val="16"/>
                <w:lang w:val="be-BY"/>
              </w:rPr>
              <w:t>8</w:t>
            </w:r>
            <w:r w:rsidRPr="00EE4632">
              <w:rPr>
                <w:sz w:val="16"/>
                <w:szCs w:val="16"/>
              </w:rPr>
              <w:t>)</w:t>
            </w:r>
          </w:p>
          <w:p w:rsidR="00976B20" w:rsidRDefault="00BC1915" w:rsidP="00FB4302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рухан</w:t>
            </w:r>
          </w:p>
          <w:p w:rsidR="00B81EAB" w:rsidRPr="00247E1F" w:rsidRDefault="00B81EAB" w:rsidP="00FB4302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.00</w:t>
            </w:r>
          </w:p>
        </w:tc>
      </w:tr>
      <w:tr w:rsidR="00654B94" w:rsidRPr="00EE4632" w:rsidTr="00780203">
        <w:trPr>
          <w:cantSplit/>
          <w:trHeight w:val="438"/>
        </w:trPr>
        <w:tc>
          <w:tcPr>
            <w:tcW w:w="250" w:type="dxa"/>
            <w:vAlign w:val="center"/>
          </w:tcPr>
          <w:p w:rsidR="00654B94" w:rsidRPr="001F2565" w:rsidRDefault="00654B94" w:rsidP="00FB4302">
            <w:pPr>
              <w:rPr>
                <w:sz w:val="16"/>
                <w:szCs w:val="16"/>
                <w:highlight w:val="yellow"/>
                <w:lang w:val="en-US"/>
              </w:rPr>
            </w:pPr>
            <w:r w:rsidRPr="003D266B">
              <w:rPr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54B94" w:rsidRPr="00EE4632" w:rsidRDefault="00B701C6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654B94">
              <w:rPr>
                <w:sz w:val="16"/>
                <w:szCs w:val="16"/>
                <w:lang w:val="be-BY"/>
              </w:rPr>
              <w:t>1</w:t>
            </w:r>
            <w:r w:rsidR="00654B94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654B94" w:rsidRPr="00EE4632" w:rsidRDefault="00654B94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 w:rsidR="001F2565">
              <w:rPr>
                <w:sz w:val="16"/>
                <w:szCs w:val="16"/>
                <w:lang w:val="be-BY"/>
              </w:rPr>
              <w:t>Яніцкая</w:t>
            </w:r>
            <w:r w:rsidRPr="00EE4632">
              <w:rPr>
                <w:sz w:val="16"/>
                <w:szCs w:val="16"/>
                <w:lang w:val="be-BY"/>
              </w:rPr>
              <w:t xml:space="preserve"> -2</w:t>
            </w:r>
            <w:r w:rsidR="001F2565">
              <w:rPr>
                <w:sz w:val="16"/>
                <w:szCs w:val="16"/>
                <w:lang w:val="be-BY"/>
              </w:rPr>
              <w:t>3</w:t>
            </w:r>
            <w:r w:rsidR="00044170">
              <w:rPr>
                <w:sz w:val="16"/>
                <w:szCs w:val="16"/>
                <w:lang w:val="be-BY"/>
              </w:rPr>
              <w:t>0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54B94" w:rsidRPr="00EE4632" w:rsidRDefault="00CF3595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654B94">
              <w:rPr>
                <w:sz w:val="16"/>
                <w:szCs w:val="16"/>
                <w:lang w:val="be-BY"/>
              </w:rPr>
              <w:t>8</w:t>
            </w:r>
            <w:r w:rsidR="00654B94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54B94" w:rsidRPr="00EE4632" w:rsidRDefault="00654B94" w:rsidP="001F2565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1F2565">
              <w:rPr>
                <w:sz w:val="16"/>
                <w:szCs w:val="16"/>
                <w:lang w:val="be-BY"/>
              </w:rPr>
              <w:t>31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654B94" w:rsidRPr="00EE4632" w:rsidRDefault="00044170" w:rsidP="0004417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5</w:t>
            </w:r>
            <w:r w:rsidR="00654B94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  <w:r w:rsidR="00654B94">
              <w:rPr>
                <w:sz w:val="16"/>
                <w:szCs w:val="16"/>
                <w:lang w:val="be-BY"/>
              </w:rPr>
              <w:t xml:space="preserve"> (2</w:t>
            </w:r>
            <w:r w:rsidR="001F2565">
              <w:rPr>
                <w:sz w:val="16"/>
                <w:szCs w:val="16"/>
                <w:lang w:val="be-BY"/>
              </w:rPr>
              <w:t>30</w:t>
            </w:r>
            <w:r w:rsidR="00654B94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B566C2" w:rsidRPr="00EE4632" w:rsidRDefault="00B566C2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CF3595">
              <w:rPr>
                <w:sz w:val="16"/>
                <w:szCs w:val="16"/>
                <w:lang w:val="be-BY"/>
              </w:rPr>
              <w:t>6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654B94" w:rsidRPr="00EE4632" w:rsidRDefault="00B566C2" w:rsidP="001F2565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1F2565">
              <w:rPr>
                <w:sz w:val="16"/>
                <w:szCs w:val="16"/>
                <w:lang w:val="be-BY"/>
              </w:rPr>
              <w:t>30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634" w:type="dxa"/>
            <w:shd w:val="pct20" w:color="auto" w:fill="auto"/>
            <w:vAlign w:val="center"/>
          </w:tcPr>
          <w:p w:rsidR="00B566C2" w:rsidRPr="00EE4632" w:rsidRDefault="00044170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  <w:r w:rsidR="00B566C2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54B94" w:rsidRPr="00EE4632" w:rsidRDefault="00B566C2" w:rsidP="001F2565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2</w:t>
            </w:r>
            <w:r w:rsidR="001F2565">
              <w:rPr>
                <w:sz w:val="16"/>
                <w:szCs w:val="16"/>
                <w:lang w:val="be-BY"/>
              </w:rPr>
              <w:t>30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  <w:tcBorders>
              <w:bottom w:val="single" w:sz="6" w:space="0" w:color="auto"/>
            </w:tcBorders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54B94" w:rsidRPr="00EE4632" w:rsidTr="00780203">
        <w:trPr>
          <w:cantSplit/>
          <w:trHeight w:val="408"/>
        </w:trPr>
        <w:tc>
          <w:tcPr>
            <w:tcW w:w="250" w:type="dxa"/>
            <w:vAlign w:val="center"/>
          </w:tcPr>
          <w:p w:rsidR="00654B94" w:rsidRPr="00EE4632" w:rsidRDefault="00654B94" w:rsidP="00FB430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115211" w:rsidRDefault="00115211" w:rsidP="00FB4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03</w:t>
            </w:r>
            <w:r w:rsidR="00654B94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</w:rPr>
              <w:t>2</w:t>
            </w:r>
          </w:p>
          <w:p w:rsidR="00654B94" w:rsidRPr="00EE4632" w:rsidRDefault="00654B94" w:rsidP="0011521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 w:rsidR="00115211">
              <w:rPr>
                <w:sz w:val="16"/>
                <w:szCs w:val="16"/>
                <w:lang w:val="be-BY"/>
              </w:rPr>
              <w:t>8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A507FD">
              <w:rPr>
                <w:sz w:val="16"/>
                <w:szCs w:val="16"/>
                <w:lang w:val="en-US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654B94" w:rsidRPr="00FB4538" w:rsidRDefault="00654B94" w:rsidP="00FB4302">
            <w:pPr>
              <w:jc w:val="center"/>
              <w:rPr>
                <w:sz w:val="16"/>
                <w:szCs w:val="16"/>
                <w:lang w:val="en-US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be-BY"/>
              </w:rPr>
              <w:t>Здановіч</w:t>
            </w:r>
            <w:r w:rsidRPr="00EE4632">
              <w:rPr>
                <w:sz w:val="16"/>
                <w:szCs w:val="16"/>
                <w:lang w:val="be-BY"/>
              </w:rPr>
              <w:t xml:space="preserve"> – </w:t>
            </w:r>
            <w:r w:rsidR="00FB4538">
              <w:rPr>
                <w:sz w:val="16"/>
                <w:szCs w:val="16"/>
                <w:lang w:val="en-US"/>
              </w:rPr>
              <w:t>320</w:t>
            </w:r>
            <w:bookmarkStart w:id="0" w:name="_GoBack"/>
            <w:bookmarkEnd w:id="0"/>
          </w:p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654B94" w:rsidRPr="00747CC5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  <w:r w:rsidR="00654B94" w:rsidRPr="00747CC5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54B94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747CC5">
              <w:rPr>
                <w:sz w:val="16"/>
                <w:szCs w:val="16"/>
                <w:lang w:val="be-BY"/>
              </w:rPr>
              <w:t>(Марковіч- 2</w:t>
            </w:r>
            <w:r w:rsidR="00BB3FC1">
              <w:rPr>
                <w:sz w:val="16"/>
                <w:szCs w:val="16"/>
                <w:lang w:val="be-BY"/>
              </w:rPr>
              <w:t>31</w:t>
            </w:r>
            <w:r w:rsidRPr="00747CC5">
              <w:rPr>
                <w:sz w:val="16"/>
                <w:szCs w:val="16"/>
                <w:lang w:val="be-BY"/>
              </w:rPr>
              <w:t>)</w:t>
            </w:r>
          </w:p>
          <w:p w:rsidR="00815056" w:rsidRPr="00EE4632" w:rsidRDefault="00815056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654B94" w:rsidRPr="00AF2FD0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54B94" w:rsidRPr="00EE463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  <w:r w:rsidR="00654B94" w:rsidRPr="00EE4632">
              <w:rPr>
                <w:sz w:val="16"/>
                <w:szCs w:val="16"/>
                <w:lang w:val="be-BY"/>
              </w:rPr>
              <w:t>.01</w:t>
            </w:r>
          </w:p>
          <w:p w:rsidR="00654B94" w:rsidRPr="00EE4632" w:rsidRDefault="00654B94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 w:rsidR="00115211">
              <w:rPr>
                <w:sz w:val="16"/>
                <w:szCs w:val="16"/>
                <w:lang w:val="be-BY"/>
              </w:rPr>
              <w:t>23</w:t>
            </w:r>
            <w:r w:rsidR="00815056"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auto"/>
          </w:tcPr>
          <w:p w:rsidR="00654B94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A507FD">
              <w:rPr>
                <w:sz w:val="16"/>
                <w:szCs w:val="16"/>
                <w:lang w:val="en-US"/>
              </w:rPr>
              <w:t>5</w:t>
            </w:r>
            <w:r w:rsidR="00654B94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54B94" w:rsidRDefault="00115211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</w:t>
            </w:r>
            <w:r w:rsidR="00A507FD">
              <w:rPr>
                <w:sz w:val="16"/>
                <w:szCs w:val="16"/>
                <w:lang w:val="en-US"/>
              </w:rPr>
              <w:t>231</w:t>
            </w:r>
            <w:r w:rsidR="00654B94">
              <w:rPr>
                <w:sz w:val="16"/>
                <w:szCs w:val="16"/>
                <w:lang w:val="be-BY"/>
              </w:rPr>
              <w:t>)</w:t>
            </w:r>
          </w:p>
          <w:p w:rsidR="003D266B" w:rsidRPr="00EE4632" w:rsidRDefault="003D266B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наніч</w:t>
            </w:r>
          </w:p>
        </w:tc>
        <w:tc>
          <w:tcPr>
            <w:tcW w:w="559" w:type="dxa"/>
            <w:tcBorders>
              <w:bottom w:val="single" w:sz="6" w:space="0" w:color="auto"/>
            </w:tcBorders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</w:tcPr>
          <w:p w:rsidR="00654B94" w:rsidRPr="00EE4632" w:rsidRDefault="00654B94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66FC9" w:rsidRPr="00EE4632" w:rsidTr="00780203">
        <w:trPr>
          <w:cantSplit/>
          <w:trHeight w:val="408"/>
        </w:trPr>
        <w:tc>
          <w:tcPr>
            <w:tcW w:w="250" w:type="dxa"/>
            <w:vAlign w:val="center"/>
          </w:tcPr>
          <w:p w:rsidR="00966FC9" w:rsidRPr="003D266B" w:rsidRDefault="00966FC9" w:rsidP="00FB4302">
            <w:pPr>
              <w:rPr>
                <w:sz w:val="16"/>
                <w:szCs w:val="16"/>
                <w:lang w:val="en-US"/>
              </w:rPr>
            </w:pPr>
            <w:r w:rsidRPr="003D266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966FC9" w:rsidRPr="00EE4632" w:rsidRDefault="00976B20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1</w:t>
            </w:r>
            <w:r w:rsidR="00966FC9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66FC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Зелянко-</w:t>
            </w:r>
          </w:p>
          <w:p w:rsidR="00966FC9" w:rsidRPr="00EE4632" w:rsidRDefault="00966FC9" w:rsidP="00E922B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  <w:r w:rsidR="00E922BB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976B20">
              <w:rPr>
                <w:sz w:val="16"/>
                <w:szCs w:val="16"/>
                <w:lang w:val="be-BY"/>
              </w:rPr>
              <w:t>6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66FC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22</w:t>
            </w:r>
            <w:r w:rsidR="00E922BB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</w:tcPr>
          <w:p w:rsidR="00966FC9" w:rsidRPr="00EE4632" w:rsidRDefault="002B200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976B20">
              <w:rPr>
                <w:sz w:val="16"/>
                <w:szCs w:val="16"/>
                <w:lang w:val="be-BY"/>
              </w:rPr>
              <w:t>2</w:t>
            </w:r>
            <w:r w:rsidR="00966FC9">
              <w:rPr>
                <w:sz w:val="16"/>
                <w:szCs w:val="16"/>
                <w:lang w:val="be-BY"/>
              </w:rPr>
              <w:t>.</w:t>
            </w:r>
            <w:r w:rsidR="00966FC9" w:rsidRPr="00EE4632">
              <w:rPr>
                <w:sz w:val="16"/>
                <w:szCs w:val="16"/>
                <w:lang w:val="be-BY"/>
              </w:rPr>
              <w:t>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66FC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</w:t>
            </w:r>
            <w:r w:rsidR="009E5422">
              <w:rPr>
                <w:sz w:val="16"/>
                <w:szCs w:val="16"/>
                <w:lang w:val="be-BY"/>
              </w:rPr>
              <w:t>Зелянко-</w:t>
            </w:r>
            <w:r w:rsidR="002B2001">
              <w:rPr>
                <w:sz w:val="16"/>
                <w:szCs w:val="16"/>
                <w:lang w:val="be-BY"/>
              </w:rPr>
              <w:t>2</w:t>
            </w:r>
            <w:r w:rsidR="00E922BB">
              <w:rPr>
                <w:sz w:val="16"/>
                <w:szCs w:val="16"/>
                <w:lang w:val="be-BY"/>
              </w:rPr>
              <w:t>25</w:t>
            </w:r>
            <w:r>
              <w:rPr>
                <w:sz w:val="16"/>
                <w:szCs w:val="16"/>
                <w:lang w:val="be-BY"/>
              </w:rPr>
              <w:t>)</w:t>
            </w:r>
          </w:p>
          <w:p w:rsidR="00815056" w:rsidRPr="00EE4632" w:rsidRDefault="00815056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966FC9" w:rsidRPr="00EE4632" w:rsidRDefault="00976B20" w:rsidP="001F256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  <w:r w:rsidR="00966FC9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  <w:r w:rsidR="00966FC9">
              <w:rPr>
                <w:sz w:val="16"/>
                <w:szCs w:val="16"/>
                <w:lang w:val="be-BY"/>
              </w:rPr>
              <w:t xml:space="preserve"> (21</w:t>
            </w:r>
            <w:r w:rsidR="001F2565">
              <w:rPr>
                <w:sz w:val="16"/>
                <w:szCs w:val="16"/>
                <w:lang w:val="be-BY"/>
              </w:rPr>
              <w:t>6</w:t>
            </w:r>
            <w:r w:rsidR="00966FC9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  <w:tcBorders>
              <w:bottom w:val="single" w:sz="6" w:space="0" w:color="auto"/>
            </w:tcBorders>
            <w:shd w:val="pct20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66FC9" w:rsidRPr="00EE4632" w:rsidTr="00780203">
        <w:trPr>
          <w:cantSplit/>
          <w:trHeight w:val="539"/>
        </w:trPr>
        <w:tc>
          <w:tcPr>
            <w:tcW w:w="250" w:type="dxa"/>
            <w:tcBorders>
              <w:bottom w:val="single" w:sz="6" w:space="0" w:color="auto"/>
            </w:tcBorders>
            <w:vAlign w:val="center"/>
          </w:tcPr>
          <w:p w:rsidR="00966FC9" w:rsidRPr="00EE4632" w:rsidRDefault="00966FC9" w:rsidP="00FB430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24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044170">
              <w:rPr>
                <w:sz w:val="16"/>
                <w:szCs w:val="16"/>
                <w:lang w:val="be-BY"/>
              </w:rPr>
              <w:t>8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966FC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Перагудав</w:t>
            </w:r>
            <w:r>
              <w:rPr>
                <w:sz w:val="16"/>
                <w:szCs w:val="16"/>
                <w:lang w:val="be-BY"/>
              </w:rPr>
              <w:t>а-</w:t>
            </w:r>
            <w:r w:rsidR="006239D2">
              <w:rPr>
                <w:sz w:val="16"/>
                <w:szCs w:val="16"/>
                <w:lang w:val="be-BY"/>
              </w:rPr>
              <w:t>2</w:t>
            </w:r>
            <w:r w:rsidRPr="00EE4632">
              <w:rPr>
                <w:sz w:val="16"/>
                <w:szCs w:val="16"/>
                <w:lang w:val="be-BY"/>
              </w:rPr>
              <w:t>2</w:t>
            </w:r>
            <w:r w:rsidR="007D6693">
              <w:rPr>
                <w:sz w:val="16"/>
                <w:szCs w:val="16"/>
                <w:lang w:val="be-BY"/>
              </w:rPr>
              <w:t>0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EE4632" w:rsidRDefault="00044170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  <w:r w:rsidR="00966FC9" w:rsidRPr="00EE4632">
              <w:rPr>
                <w:sz w:val="16"/>
                <w:szCs w:val="16"/>
                <w:lang w:val="be-BY"/>
              </w:rPr>
              <w:t>.01</w:t>
            </w:r>
            <w:r w:rsidR="00C85E94">
              <w:rPr>
                <w:sz w:val="16"/>
                <w:szCs w:val="16"/>
                <w:lang w:val="be-BY"/>
              </w:rPr>
              <w:t xml:space="preserve"> (</w:t>
            </w:r>
          </w:p>
          <w:p w:rsidR="00966FC9" w:rsidRDefault="00815056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2</w:t>
            </w:r>
            <w:r w:rsidR="00966FC9" w:rsidRPr="00EE4632">
              <w:rPr>
                <w:sz w:val="16"/>
                <w:szCs w:val="16"/>
                <w:lang w:val="be-BY"/>
              </w:rPr>
              <w:t>)</w:t>
            </w:r>
          </w:p>
          <w:p w:rsidR="003D266B" w:rsidRPr="00EE4632" w:rsidRDefault="003D266B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епяляе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C85E94"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.02</w:t>
            </w:r>
          </w:p>
          <w:p w:rsidR="00966FC9" w:rsidRPr="00EE4632" w:rsidRDefault="00966FC9" w:rsidP="00044170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 w:rsidR="00044170">
              <w:rPr>
                <w:sz w:val="16"/>
                <w:szCs w:val="16"/>
                <w:lang w:val="be-BY"/>
              </w:rPr>
              <w:t>302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3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9" w:type="dxa"/>
            <w:tcBorders>
              <w:bottom w:val="single" w:sz="6" w:space="0" w:color="auto"/>
            </w:tcBorders>
          </w:tcPr>
          <w:p w:rsidR="00966FC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C85E94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.02</w:t>
            </w:r>
          </w:p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66FC9" w:rsidRPr="00EE4632" w:rsidTr="00780203">
        <w:trPr>
          <w:cantSplit/>
          <w:trHeight w:val="407"/>
        </w:trPr>
        <w:tc>
          <w:tcPr>
            <w:tcW w:w="250" w:type="dxa"/>
            <w:shd w:val="pct10" w:color="auto" w:fill="auto"/>
            <w:vAlign w:val="center"/>
          </w:tcPr>
          <w:p w:rsidR="00966FC9" w:rsidRPr="00EE4632" w:rsidRDefault="00966FC9" w:rsidP="00FB430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966FC9" w:rsidRPr="00EE4632" w:rsidRDefault="00115211" w:rsidP="00FB43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  <w:r w:rsidR="00966FC9" w:rsidRPr="00EE4632">
              <w:rPr>
                <w:sz w:val="16"/>
                <w:szCs w:val="16"/>
                <w:lang w:val="be-BY"/>
              </w:rPr>
              <w:t>.0</w:t>
            </w:r>
            <w:r w:rsidR="00966FC9" w:rsidRPr="00EE4632">
              <w:rPr>
                <w:sz w:val="16"/>
                <w:szCs w:val="16"/>
                <w:lang w:val="en-US"/>
              </w:rPr>
              <w:t>1</w:t>
            </w:r>
          </w:p>
          <w:p w:rsidR="00966FC9" w:rsidRPr="00EE4632" w:rsidRDefault="00966FC9" w:rsidP="0011521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 w:rsidR="00115211">
              <w:rPr>
                <w:sz w:val="16"/>
                <w:szCs w:val="16"/>
                <w:lang w:val="be-BY"/>
              </w:rPr>
              <w:t>8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924" w:type="dxa"/>
            <w:shd w:val="pct20" w:color="auto" w:fill="auto"/>
            <w:vAlign w:val="center"/>
          </w:tcPr>
          <w:p w:rsidR="00966FC9" w:rsidRPr="00EE463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1</w:t>
            </w:r>
            <w:r w:rsidR="00966FC9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</w:p>
          <w:p w:rsidR="00966FC9" w:rsidRDefault="006F3DB6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яткевіч</w:t>
            </w:r>
            <w:r w:rsidR="00966FC9" w:rsidRPr="00EE4632">
              <w:rPr>
                <w:sz w:val="16"/>
                <w:szCs w:val="16"/>
                <w:lang w:val="be-BY"/>
              </w:rPr>
              <w:t>- 2</w:t>
            </w:r>
            <w:r w:rsidR="00115211">
              <w:rPr>
                <w:sz w:val="16"/>
                <w:szCs w:val="16"/>
                <w:lang w:val="be-BY"/>
              </w:rPr>
              <w:t>2</w:t>
            </w:r>
            <w:r w:rsidR="00BB3FC1">
              <w:rPr>
                <w:sz w:val="16"/>
                <w:szCs w:val="16"/>
                <w:lang w:val="be-BY"/>
              </w:rPr>
              <w:t>8</w:t>
            </w:r>
            <w:r w:rsidR="00966FC9" w:rsidRPr="00EE4632">
              <w:rPr>
                <w:sz w:val="16"/>
                <w:szCs w:val="16"/>
                <w:lang w:val="en-US"/>
              </w:rPr>
              <w:t>)</w:t>
            </w:r>
          </w:p>
          <w:p w:rsidR="005B1E05" w:rsidRPr="005B1E05" w:rsidRDefault="005B1E05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966FC9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0B42DB">
              <w:rPr>
                <w:sz w:val="16"/>
                <w:szCs w:val="16"/>
                <w:lang w:val="be-BY"/>
              </w:rPr>
              <w:t>6</w:t>
            </w:r>
            <w:r w:rsidR="006F3DB6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F3DB6" w:rsidRPr="00EE4632" w:rsidRDefault="006F3DB6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Марковіч</w:t>
            </w:r>
            <w:r w:rsidR="00815056">
              <w:rPr>
                <w:sz w:val="16"/>
                <w:szCs w:val="16"/>
                <w:lang w:val="be-BY"/>
              </w:rPr>
              <w:t xml:space="preserve"> 22</w:t>
            </w:r>
            <w:r w:rsidR="00115211">
              <w:rPr>
                <w:sz w:val="16"/>
                <w:szCs w:val="16"/>
                <w:lang w:val="be-BY"/>
              </w:rPr>
              <w:t>8</w:t>
            </w:r>
            <w:r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66FC9" w:rsidRPr="00EE4632" w:rsidRDefault="00966FC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966FC9" w:rsidRPr="00EE4632" w:rsidRDefault="00966FC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66FC9" w:rsidRPr="00EE4632" w:rsidRDefault="00966FC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FC9" w:rsidRPr="00EE4632" w:rsidRDefault="00966FC9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966FC9" w:rsidRPr="00EE463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5</w:t>
            </w:r>
            <w:r w:rsidR="00966FC9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66FC9" w:rsidRPr="00EE4632" w:rsidRDefault="00966FC9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115211">
              <w:rPr>
                <w:sz w:val="16"/>
                <w:szCs w:val="16"/>
                <w:lang w:val="be-BY"/>
              </w:rPr>
              <w:t>31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83" w:type="dxa"/>
            <w:shd w:val="pct20" w:color="auto" w:fill="auto"/>
          </w:tcPr>
          <w:p w:rsidR="00966FC9" w:rsidRPr="00EE463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  <w:r w:rsidR="00966FC9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66FC9" w:rsidRDefault="00966FC9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115211">
              <w:rPr>
                <w:sz w:val="16"/>
                <w:szCs w:val="16"/>
                <w:lang w:val="be-BY"/>
              </w:rPr>
              <w:t>32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3D266B" w:rsidRPr="00EE4632" w:rsidRDefault="003D266B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лескі</w:t>
            </w:r>
          </w:p>
        </w:tc>
        <w:tc>
          <w:tcPr>
            <w:tcW w:w="559" w:type="dxa"/>
            <w:shd w:val="clear" w:color="auto" w:fill="auto"/>
          </w:tcPr>
          <w:p w:rsidR="00966FC9" w:rsidRPr="00EE4632" w:rsidRDefault="00966FC9" w:rsidP="00FB4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shd w:val="pct20" w:color="auto" w:fill="auto"/>
          </w:tcPr>
          <w:p w:rsidR="00966FC9" w:rsidRPr="00EE4632" w:rsidRDefault="004A42E7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8B576D">
              <w:rPr>
                <w:sz w:val="16"/>
                <w:szCs w:val="16"/>
                <w:lang w:val="be-BY"/>
              </w:rPr>
              <w:t>3</w:t>
            </w:r>
            <w:r w:rsidR="00966FC9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66FC9" w:rsidRDefault="00966FC9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 w:rsidR="00115211">
              <w:rPr>
                <w:sz w:val="16"/>
                <w:szCs w:val="16"/>
                <w:lang w:val="be-BY"/>
              </w:rPr>
              <w:t>7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572190" w:rsidRDefault="00572190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рухан</w:t>
            </w:r>
          </w:p>
          <w:p w:rsidR="003E27C8" w:rsidRPr="00EE463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</w:t>
            </w:r>
            <w:r w:rsidR="003E27C8">
              <w:rPr>
                <w:sz w:val="16"/>
                <w:szCs w:val="16"/>
                <w:lang w:val="be-BY"/>
              </w:rPr>
              <w:t>.00</w:t>
            </w:r>
          </w:p>
        </w:tc>
      </w:tr>
      <w:tr w:rsidR="008B576D" w:rsidRPr="00EE4632" w:rsidTr="00780203">
        <w:trPr>
          <w:cantSplit/>
          <w:trHeight w:val="407"/>
        </w:trPr>
        <w:tc>
          <w:tcPr>
            <w:tcW w:w="250" w:type="dxa"/>
            <w:shd w:val="pct10" w:color="auto" w:fill="auto"/>
            <w:vAlign w:val="center"/>
          </w:tcPr>
          <w:p w:rsidR="00616DB2" w:rsidRDefault="00616DB2" w:rsidP="00FB4302">
            <w:pPr>
              <w:rPr>
                <w:sz w:val="16"/>
                <w:szCs w:val="16"/>
              </w:rPr>
            </w:pPr>
          </w:p>
          <w:p w:rsidR="008B576D" w:rsidRDefault="008B576D" w:rsidP="00FB43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616DB2" w:rsidRDefault="00616DB2" w:rsidP="00FB4302">
            <w:pPr>
              <w:rPr>
                <w:sz w:val="16"/>
                <w:szCs w:val="16"/>
              </w:rPr>
            </w:pPr>
          </w:p>
          <w:p w:rsidR="00616DB2" w:rsidRPr="008B576D" w:rsidRDefault="00616DB2" w:rsidP="00FB430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616DB2" w:rsidRPr="00EE4632" w:rsidRDefault="00115211" w:rsidP="00FB43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be-BY"/>
              </w:rPr>
              <w:t>21</w:t>
            </w:r>
            <w:r w:rsidR="00616DB2" w:rsidRPr="00EE4632">
              <w:rPr>
                <w:sz w:val="16"/>
                <w:szCs w:val="16"/>
                <w:lang w:val="be-BY"/>
              </w:rPr>
              <w:t>.0</w:t>
            </w:r>
            <w:r w:rsidR="00616DB2" w:rsidRPr="00EE4632">
              <w:rPr>
                <w:sz w:val="16"/>
                <w:szCs w:val="16"/>
                <w:lang w:val="en-US"/>
              </w:rPr>
              <w:t>1</w:t>
            </w:r>
          </w:p>
          <w:p w:rsidR="008B576D" w:rsidRDefault="00616DB2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 w:rsidR="00115211">
              <w:rPr>
                <w:sz w:val="16"/>
                <w:szCs w:val="16"/>
                <w:lang w:val="be-BY"/>
              </w:rPr>
              <w:t>8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16DB2" w:rsidRPr="00EE4632" w:rsidRDefault="00616DB2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115211"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616DB2" w:rsidRPr="00EE4632" w:rsidRDefault="00616DB2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</w:p>
          <w:p w:rsidR="00616DB2" w:rsidRDefault="00616DB2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яткевіч</w:t>
            </w:r>
            <w:r w:rsidRPr="00EE4632">
              <w:rPr>
                <w:sz w:val="16"/>
                <w:szCs w:val="16"/>
                <w:lang w:val="be-BY"/>
              </w:rPr>
              <w:t>- 2</w:t>
            </w:r>
            <w:r w:rsidR="00115211">
              <w:rPr>
                <w:sz w:val="16"/>
                <w:szCs w:val="16"/>
                <w:lang w:val="be-BY"/>
              </w:rPr>
              <w:t>2</w:t>
            </w:r>
            <w:r w:rsidR="00BB3FC1">
              <w:rPr>
                <w:sz w:val="16"/>
                <w:szCs w:val="16"/>
                <w:lang w:val="be-BY"/>
              </w:rPr>
              <w:t>8</w:t>
            </w:r>
            <w:r w:rsidRPr="00EE4632">
              <w:rPr>
                <w:sz w:val="16"/>
                <w:szCs w:val="16"/>
                <w:lang w:val="en-US"/>
              </w:rPr>
              <w:t>)</w:t>
            </w:r>
          </w:p>
          <w:p w:rsidR="008B576D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8B576D" w:rsidRPr="00EE4632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616DB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</w:t>
            </w:r>
            <w:r w:rsidR="00616DB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8B576D" w:rsidRDefault="00616DB2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Марковіч 22</w:t>
            </w:r>
            <w:r w:rsidR="00115211">
              <w:rPr>
                <w:sz w:val="16"/>
                <w:szCs w:val="16"/>
                <w:lang w:val="be-BY"/>
              </w:rPr>
              <w:t>8</w:t>
            </w:r>
            <w:r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B576D" w:rsidRPr="00EE4632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B576D" w:rsidRPr="00EE4632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76D" w:rsidRPr="00EE4632" w:rsidRDefault="008B576D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76D" w:rsidRPr="00EE4632" w:rsidRDefault="008B576D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B576D" w:rsidRPr="00EE4632" w:rsidRDefault="008B576D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B576D" w:rsidRPr="00EE4632" w:rsidRDefault="008B576D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8B576D" w:rsidRPr="00EE4632" w:rsidRDefault="008B576D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8B576D" w:rsidRPr="00EE4632" w:rsidRDefault="008B576D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</w:tcPr>
          <w:p w:rsidR="008B576D" w:rsidRPr="00EE4632" w:rsidRDefault="008B576D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B576D" w:rsidRPr="00EE4632" w:rsidRDefault="008B576D" w:rsidP="00FB4302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B576D" w:rsidRPr="00EE4632" w:rsidRDefault="008B576D" w:rsidP="00FB430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B576D" w:rsidRPr="00EE4632" w:rsidRDefault="008B576D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8B576D" w:rsidRPr="00EE4632" w:rsidRDefault="008B576D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B576D" w:rsidRPr="00EE4632" w:rsidRDefault="008B576D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8B576D" w:rsidRPr="00EE4632" w:rsidRDefault="008B576D" w:rsidP="00FB430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616DB2" w:rsidRPr="00EE463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3</w:t>
            </w:r>
            <w:r w:rsidR="00616DB2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8B576D" w:rsidRPr="00EE4632" w:rsidRDefault="00616DB2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115211">
              <w:rPr>
                <w:sz w:val="16"/>
                <w:szCs w:val="16"/>
                <w:lang w:val="be-BY"/>
              </w:rPr>
              <w:t>31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83" w:type="dxa"/>
            <w:shd w:val="pct20" w:color="auto" w:fill="auto"/>
          </w:tcPr>
          <w:p w:rsidR="00616DB2" w:rsidRPr="00EE4632" w:rsidRDefault="00115211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  <w:r w:rsidR="00616DB2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8B576D" w:rsidRDefault="00616DB2" w:rsidP="00115211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115211">
              <w:rPr>
                <w:sz w:val="16"/>
                <w:szCs w:val="16"/>
                <w:lang w:val="be-BY"/>
              </w:rPr>
              <w:t>32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3D266B" w:rsidRDefault="003D266B" w:rsidP="001152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лескі</w:t>
            </w:r>
          </w:p>
        </w:tc>
        <w:tc>
          <w:tcPr>
            <w:tcW w:w="559" w:type="dxa"/>
            <w:shd w:val="clear" w:color="auto" w:fill="auto"/>
          </w:tcPr>
          <w:p w:rsidR="008B576D" w:rsidRPr="00EE4632" w:rsidRDefault="008B576D" w:rsidP="00FB4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shd w:val="pct20" w:color="auto" w:fill="auto"/>
          </w:tcPr>
          <w:p w:rsidR="00616DB2" w:rsidRPr="00EE4632" w:rsidRDefault="00616DB2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3D266B">
              <w:rPr>
                <w:sz w:val="16"/>
                <w:szCs w:val="16"/>
                <w:lang w:val="be-BY"/>
              </w:rPr>
              <w:t>2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16DB2" w:rsidRDefault="00616DB2" w:rsidP="00FB430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 w:rsidR="00115211">
              <w:rPr>
                <w:sz w:val="16"/>
                <w:szCs w:val="16"/>
                <w:lang w:val="be-BY"/>
              </w:rPr>
              <w:t>7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616DB2" w:rsidRDefault="00616DB2" w:rsidP="00FB430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рухан</w:t>
            </w:r>
          </w:p>
          <w:p w:rsidR="008B576D" w:rsidRDefault="003D266B" w:rsidP="00BB3FC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</w:t>
            </w:r>
            <w:r w:rsidR="00616DB2">
              <w:rPr>
                <w:sz w:val="16"/>
                <w:szCs w:val="16"/>
                <w:lang w:val="be-BY"/>
              </w:rPr>
              <w:t>.00</w:t>
            </w:r>
          </w:p>
        </w:tc>
      </w:tr>
    </w:tbl>
    <w:p w:rsidR="00EE1D6E" w:rsidRPr="00EE4632" w:rsidRDefault="00EE1D6E" w:rsidP="00EE1D6E">
      <w:pPr>
        <w:jc w:val="both"/>
        <w:rPr>
          <w:sz w:val="16"/>
          <w:szCs w:val="16"/>
          <w:lang w:val="be-BY"/>
        </w:rPr>
      </w:pPr>
    </w:p>
    <w:p w:rsidR="00A96FEA" w:rsidRDefault="00A96FEA" w:rsidP="00EE1D6E">
      <w:pPr>
        <w:jc w:val="both"/>
        <w:rPr>
          <w:sz w:val="16"/>
          <w:szCs w:val="16"/>
          <w:lang w:val="be-BY"/>
        </w:rPr>
      </w:pPr>
    </w:p>
    <w:p w:rsidR="00DE299B" w:rsidRPr="00EE4632" w:rsidRDefault="0008441F" w:rsidP="00EE1D6E">
      <w:pPr>
        <w:jc w:val="both"/>
        <w:rPr>
          <w:sz w:val="16"/>
          <w:szCs w:val="16"/>
        </w:rPr>
      </w:pPr>
      <w:r w:rsidRPr="00EE4632">
        <w:rPr>
          <w:sz w:val="16"/>
          <w:szCs w:val="16"/>
          <w:lang w:val="be-BY"/>
        </w:rPr>
        <w:t xml:space="preserve">Пачатак экзаменаў у 9 </w:t>
      </w:r>
      <w:r w:rsidRPr="00EE4632">
        <w:rPr>
          <w:sz w:val="16"/>
          <w:szCs w:val="16"/>
          <w:vertAlign w:val="superscript"/>
          <w:lang w:val="be-BY"/>
        </w:rPr>
        <w:t>00</w:t>
      </w:r>
      <w:r w:rsidRPr="00EE4632">
        <w:rPr>
          <w:sz w:val="16"/>
          <w:szCs w:val="16"/>
          <w:lang w:val="be-BY"/>
        </w:rPr>
        <w:t>.</w:t>
      </w:r>
      <w:r w:rsidRPr="00EE4632">
        <w:rPr>
          <w:sz w:val="16"/>
          <w:szCs w:val="16"/>
        </w:rPr>
        <w:t xml:space="preserve">             </w:t>
      </w:r>
    </w:p>
    <w:p w:rsidR="0008441F" w:rsidRPr="00EE4632" w:rsidRDefault="00674DCF" w:rsidP="00781942">
      <w:pPr>
        <w:pStyle w:val="7"/>
        <w:rPr>
          <w:sz w:val="16"/>
          <w:szCs w:val="16"/>
        </w:rPr>
      </w:pPr>
      <w:r w:rsidRPr="00EE4632">
        <w:rPr>
          <w:sz w:val="16"/>
          <w:szCs w:val="16"/>
        </w:rPr>
        <w:t>Дэкан факультэта</w:t>
      </w:r>
      <w:r w:rsidR="0008441F" w:rsidRPr="00EE4632">
        <w:rPr>
          <w:sz w:val="16"/>
          <w:szCs w:val="16"/>
        </w:rPr>
        <w:t xml:space="preserve">  журналістыкі    </w:t>
      </w:r>
      <w:r w:rsidR="0008441F" w:rsidRPr="00EE4632">
        <w:rPr>
          <w:sz w:val="16"/>
          <w:szCs w:val="16"/>
        </w:rPr>
        <w:tab/>
      </w:r>
      <w:r w:rsidR="0008441F" w:rsidRPr="00EE4632">
        <w:rPr>
          <w:sz w:val="16"/>
          <w:szCs w:val="16"/>
        </w:rPr>
        <w:tab/>
      </w:r>
      <w:r w:rsidR="0008441F" w:rsidRPr="00EE4632">
        <w:rPr>
          <w:sz w:val="16"/>
          <w:szCs w:val="16"/>
        </w:rPr>
        <w:tab/>
      </w:r>
      <w:r w:rsidR="0008441F" w:rsidRPr="00EE4632">
        <w:rPr>
          <w:sz w:val="16"/>
          <w:szCs w:val="16"/>
        </w:rPr>
        <w:tab/>
        <w:t xml:space="preserve">              </w:t>
      </w:r>
      <w:r w:rsidR="0008441F" w:rsidRPr="00EE4632">
        <w:rPr>
          <w:sz w:val="16"/>
          <w:szCs w:val="16"/>
        </w:rPr>
        <w:tab/>
      </w:r>
      <w:r w:rsidR="0008441F" w:rsidRPr="00EE4632">
        <w:rPr>
          <w:sz w:val="16"/>
          <w:szCs w:val="16"/>
        </w:rPr>
        <w:tab/>
      </w:r>
      <w:r w:rsidRPr="00EE4632">
        <w:rPr>
          <w:sz w:val="16"/>
          <w:szCs w:val="16"/>
        </w:rPr>
        <w:t>В.М.Самусевіч</w:t>
      </w:r>
    </w:p>
    <w:p w:rsidR="00CD0F7E" w:rsidRDefault="00CD0F7E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sectPr w:rsidR="00432A6C" w:rsidSect="00FB4302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253"/>
    <w:multiLevelType w:val="hybridMultilevel"/>
    <w:tmpl w:val="5552C13E"/>
    <w:lvl w:ilvl="0" w:tplc="71429512">
      <w:start w:val="7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6745"/>
    <w:multiLevelType w:val="hybridMultilevel"/>
    <w:tmpl w:val="D63A04F4"/>
    <w:lvl w:ilvl="0" w:tplc="D3201B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70DE"/>
    <w:multiLevelType w:val="hybridMultilevel"/>
    <w:tmpl w:val="758E6DC6"/>
    <w:lvl w:ilvl="0" w:tplc="7856E15E">
      <w:start w:val="6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4129"/>
    <w:multiLevelType w:val="hybridMultilevel"/>
    <w:tmpl w:val="F0C415EA"/>
    <w:lvl w:ilvl="0" w:tplc="E3468FBC">
      <w:start w:val="10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E0ECD"/>
    <w:multiLevelType w:val="hybridMultilevel"/>
    <w:tmpl w:val="058ABC7E"/>
    <w:lvl w:ilvl="0" w:tplc="74822C52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F0890"/>
    <w:multiLevelType w:val="hybridMultilevel"/>
    <w:tmpl w:val="39EC7BA2"/>
    <w:lvl w:ilvl="0" w:tplc="14C64BF2">
      <w:start w:val="8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B"/>
    <w:rsid w:val="000041EB"/>
    <w:rsid w:val="000052F1"/>
    <w:rsid w:val="00021172"/>
    <w:rsid w:val="000230C7"/>
    <w:rsid w:val="00025DE8"/>
    <w:rsid w:val="000368CB"/>
    <w:rsid w:val="00044170"/>
    <w:rsid w:val="00051DC9"/>
    <w:rsid w:val="000648DF"/>
    <w:rsid w:val="000674C5"/>
    <w:rsid w:val="00070A6E"/>
    <w:rsid w:val="000735EE"/>
    <w:rsid w:val="000760C0"/>
    <w:rsid w:val="0008441F"/>
    <w:rsid w:val="000868DB"/>
    <w:rsid w:val="00095C3A"/>
    <w:rsid w:val="000964B1"/>
    <w:rsid w:val="000B3AAC"/>
    <w:rsid w:val="000B42DB"/>
    <w:rsid w:val="000B7144"/>
    <w:rsid w:val="000C15FE"/>
    <w:rsid w:val="000C265A"/>
    <w:rsid w:val="000D0910"/>
    <w:rsid w:val="000D1A50"/>
    <w:rsid w:val="000D3CF4"/>
    <w:rsid w:val="000D49AD"/>
    <w:rsid w:val="000D75D2"/>
    <w:rsid w:val="000F3742"/>
    <w:rsid w:val="000F58E6"/>
    <w:rsid w:val="001076C5"/>
    <w:rsid w:val="00107F10"/>
    <w:rsid w:val="00110076"/>
    <w:rsid w:val="001120B1"/>
    <w:rsid w:val="00115211"/>
    <w:rsid w:val="00122CCE"/>
    <w:rsid w:val="00123B85"/>
    <w:rsid w:val="00136D04"/>
    <w:rsid w:val="00141364"/>
    <w:rsid w:val="00160AE3"/>
    <w:rsid w:val="00166B38"/>
    <w:rsid w:val="0017082A"/>
    <w:rsid w:val="001800A1"/>
    <w:rsid w:val="00184CEA"/>
    <w:rsid w:val="0018584F"/>
    <w:rsid w:val="00192AF1"/>
    <w:rsid w:val="001A3882"/>
    <w:rsid w:val="001A655E"/>
    <w:rsid w:val="001C54EA"/>
    <w:rsid w:val="001D661D"/>
    <w:rsid w:val="001E3AA0"/>
    <w:rsid w:val="001F2565"/>
    <w:rsid w:val="001F660A"/>
    <w:rsid w:val="00203C13"/>
    <w:rsid w:val="0020704C"/>
    <w:rsid w:val="00210748"/>
    <w:rsid w:val="00213A15"/>
    <w:rsid w:val="002150FD"/>
    <w:rsid w:val="00222D26"/>
    <w:rsid w:val="00230212"/>
    <w:rsid w:val="00237368"/>
    <w:rsid w:val="002457DD"/>
    <w:rsid w:val="00245CA6"/>
    <w:rsid w:val="00247E1F"/>
    <w:rsid w:val="0025409A"/>
    <w:rsid w:val="00255BBA"/>
    <w:rsid w:val="002575E5"/>
    <w:rsid w:val="00270852"/>
    <w:rsid w:val="0027416F"/>
    <w:rsid w:val="002819C2"/>
    <w:rsid w:val="00282B49"/>
    <w:rsid w:val="002852AF"/>
    <w:rsid w:val="00297B33"/>
    <w:rsid w:val="002B2001"/>
    <w:rsid w:val="002C1B95"/>
    <w:rsid w:val="002C393C"/>
    <w:rsid w:val="002C6B3D"/>
    <w:rsid w:val="002C6EFB"/>
    <w:rsid w:val="002D38CA"/>
    <w:rsid w:val="002E1A78"/>
    <w:rsid w:val="002E365C"/>
    <w:rsid w:val="002F224F"/>
    <w:rsid w:val="002F5874"/>
    <w:rsid w:val="0030216A"/>
    <w:rsid w:val="003200F8"/>
    <w:rsid w:val="003205CC"/>
    <w:rsid w:val="00325C13"/>
    <w:rsid w:val="00334285"/>
    <w:rsid w:val="00347A71"/>
    <w:rsid w:val="00354AB5"/>
    <w:rsid w:val="0035632A"/>
    <w:rsid w:val="003714AF"/>
    <w:rsid w:val="0037741D"/>
    <w:rsid w:val="0038322D"/>
    <w:rsid w:val="00384D2E"/>
    <w:rsid w:val="003A37D5"/>
    <w:rsid w:val="003B11AE"/>
    <w:rsid w:val="003B1576"/>
    <w:rsid w:val="003B2C87"/>
    <w:rsid w:val="003B6B16"/>
    <w:rsid w:val="003C08DD"/>
    <w:rsid w:val="003C1D11"/>
    <w:rsid w:val="003D266B"/>
    <w:rsid w:val="003D5DA3"/>
    <w:rsid w:val="003E27C8"/>
    <w:rsid w:val="003E6606"/>
    <w:rsid w:val="003E6641"/>
    <w:rsid w:val="003F0056"/>
    <w:rsid w:val="00403C4A"/>
    <w:rsid w:val="004043C0"/>
    <w:rsid w:val="004138D4"/>
    <w:rsid w:val="00416996"/>
    <w:rsid w:val="004247A7"/>
    <w:rsid w:val="004266B6"/>
    <w:rsid w:val="00432A6C"/>
    <w:rsid w:val="00452515"/>
    <w:rsid w:val="004705B9"/>
    <w:rsid w:val="00475BFE"/>
    <w:rsid w:val="0048075C"/>
    <w:rsid w:val="00485076"/>
    <w:rsid w:val="00493B21"/>
    <w:rsid w:val="004A42E7"/>
    <w:rsid w:val="004A49E5"/>
    <w:rsid w:val="004A6BEF"/>
    <w:rsid w:val="004B00E2"/>
    <w:rsid w:val="004B6C62"/>
    <w:rsid w:val="004B7499"/>
    <w:rsid w:val="004C31F1"/>
    <w:rsid w:val="004D5526"/>
    <w:rsid w:val="004D6A44"/>
    <w:rsid w:val="004E3E07"/>
    <w:rsid w:val="005151F7"/>
    <w:rsid w:val="00517747"/>
    <w:rsid w:val="005313C2"/>
    <w:rsid w:val="00553773"/>
    <w:rsid w:val="00555D8B"/>
    <w:rsid w:val="005600EB"/>
    <w:rsid w:val="00565FAE"/>
    <w:rsid w:val="00572190"/>
    <w:rsid w:val="00580470"/>
    <w:rsid w:val="00580895"/>
    <w:rsid w:val="0059614A"/>
    <w:rsid w:val="005A22F7"/>
    <w:rsid w:val="005B1762"/>
    <w:rsid w:val="005B1E05"/>
    <w:rsid w:val="005D1FC3"/>
    <w:rsid w:val="005D29D9"/>
    <w:rsid w:val="005D4B12"/>
    <w:rsid w:val="005E3B4A"/>
    <w:rsid w:val="005F16A2"/>
    <w:rsid w:val="005F26B7"/>
    <w:rsid w:val="005F6EE3"/>
    <w:rsid w:val="00604614"/>
    <w:rsid w:val="00607533"/>
    <w:rsid w:val="00607DF4"/>
    <w:rsid w:val="006128FD"/>
    <w:rsid w:val="00614802"/>
    <w:rsid w:val="00616DB2"/>
    <w:rsid w:val="006239D2"/>
    <w:rsid w:val="00643847"/>
    <w:rsid w:val="00646764"/>
    <w:rsid w:val="00650B4D"/>
    <w:rsid w:val="00654B94"/>
    <w:rsid w:val="00655965"/>
    <w:rsid w:val="006577BB"/>
    <w:rsid w:val="00657EF1"/>
    <w:rsid w:val="006632FC"/>
    <w:rsid w:val="00670F9E"/>
    <w:rsid w:val="00674DCF"/>
    <w:rsid w:val="00682082"/>
    <w:rsid w:val="00695D17"/>
    <w:rsid w:val="0069686E"/>
    <w:rsid w:val="0069737B"/>
    <w:rsid w:val="006A351C"/>
    <w:rsid w:val="006C536E"/>
    <w:rsid w:val="006D68B5"/>
    <w:rsid w:val="006F3DB6"/>
    <w:rsid w:val="0070008C"/>
    <w:rsid w:val="00703DDC"/>
    <w:rsid w:val="00710871"/>
    <w:rsid w:val="00710D33"/>
    <w:rsid w:val="007132C6"/>
    <w:rsid w:val="00717C0D"/>
    <w:rsid w:val="00717DB3"/>
    <w:rsid w:val="00721E70"/>
    <w:rsid w:val="007321F3"/>
    <w:rsid w:val="00735EFB"/>
    <w:rsid w:val="00747CC5"/>
    <w:rsid w:val="00751ABF"/>
    <w:rsid w:val="007632A6"/>
    <w:rsid w:val="00767840"/>
    <w:rsid w:val="007753A1"/>
    <w:rsid w:val="00780203"/>
    <w:rsid w:val="00780858"/>
    <w:rsid w:val="00781942"/>
    <w:rsid w:val="00787E06"/>
    <w:rsid w:val="007929F6"/>
    <w:rsid w:val="007A61A9"/>
    <w:rsid w:val="007B223D"/>
    <w:rsid w:val="007D3F56"/>
    <w:rsid w:val="007D4BBC"/>
    <w:rsid w:val="007D6693"/>
    <w:rsid w:val="007E01D7"/>
    <w:rsid w:val="007E5ECA"/>
    <w:rsid w:val="00803272"/>
    <w:rsid w:val="00803CC2"/>
    <w:rsid w:val="00804D36"/>
    <w:rsid w:val="00811FDC"/>
    <w:rsid w:val="00815056"/>
    <w:rsid w:val="00815242"/>
    <w:rsid w:val="00827E72"/>
    <w:rsid w:val="00837A92"/>
    <w:rsid w:val="00843741"/>
    <w:rsid w:val="0088035A"/>
    <w:rsid w:val="00881EA7"/>
    <w:rsid w:val="00882027"/>
    <w:rsid w:val="00885094"/>
    <w:rsid w:val="0088578C"/>
    <w:rsid w:val="00890161"/>
    <w:rsid w:val="008926E5"/>
    <w:rsid w:val="008927B2"/>
    <w:rsid w:val="00894F96"/>
    <w:rsid w:val="008A57E3"/>
    <w:rsid w:val="008B05D1"/>
    <w:rsid w:val="008B1D6D"/>
    <w:rsid w:val="008B576D"/>
    <w:rsid w:val="008F04F6"/>
    <w:rsid w:val="00900BE9"/>
    <w:rsid w:val="00901F0D"/>
    <w:rsid w:val="0090693D"/>
    <w:rsid w:val="00924246"/>
    <w:rsid w:val="00927B40"/>
    <w:rsid w:val="009306AD"/>
    <w:rsid w:val="009369A9"/>
    <w:rsid w:val="00943415"/>
    <w:rsid w:val="009446DF"/>
    <w:rsid w:val="009575AD"/>
    <w:rsid w:val="00962C15"/>
    <w:rsid w:val="0096693F"/>
    <w:rsid w:val="00966FC9"/>
    <w:rsid w:val="0097035D"/>
    <w:rsid w:val="0097321D"/>
    <w:rsid w:val="00976B20"/>
    <w:rsid w:val="00994BD5"/>
    <w:rsid w:val="009A00C7"/>
    <w:rsid w:val="009B5709"/>
    <w:rsid w:val="009B65EE"/>
    <w:rsid w:val="009D0198"/>
    <w:rsid w:val="009D1084"/>
    <w:rsid w:val="009E2318"/>
    <w:rsid w:val="009E5422"/>
    <w:rsid w:val="009F49C9"/>
    <w:rsid w:val="00A03D26"/>
    <w:rsid w:val="00A12E24"/>
    <w:rsid w:val="00A13858"/>
    <w:rsid w:val="00A17DE9"/>
    <w:rsid w:val="00A2563A"/>
    <w:rsid w:val="00A26CDA"/>
    <w:rsid w:val="00A507FD"/>
    <w:rsid w:val="00A51A7E"/>
    <w:rsid w:val="00A55893"/>
    <w:rsid w:val="00A60B3C"/>
    <w:rsid w:val="00A61C00"/>
    <w:rsid w:val="00A90229"/>
    <w:rsid w:val="00A902C3"/>
    <w:rsid w:val="00A96FEA"/>
    <w:rsid w:val="00AA74AA"/>
    <w:rsid w:val="00AB3913"/>
    <w:rsid w:val="00AB520D"/>
    <w:rsid w:val="00AB5C59"/>
    <w:rsid w:val="00AC3AF9"/>
    <w:rsid w:val="00AE4F26"/>
    <w:rsid w:val="00AE6DA4"/>
    <w:rsid w:val="00AF2FD0"/>
    <w:rsid w:val="00AF45BC"/>
    <w:rsid w:val="00AF5B2A"/>
    <w:rsid w:val="00AF7788"/>
    <w:rsid w:val="00B01FA6"/>
    <w:rsid w:val="00B02BC5"/>
    <w:rsid w:val="00B05F51"/>
    <w:rsid w:val="00B17217"/>
    <w:rsid w:val="00B24BD9"/>
    <w:rsid w:val="00B3158B"/>
    <w:rsid w:val="00B35A06"/>
    <w:rsid w:val="00B4563D"/>
    <w:rsid w:val="00B51023"/>
    <w:rsid w:val="00B566C2"/>
    <w:rsid w:val="00B62BD6"/>
    <w:rsid w:val="00B701C6"/>
    <w:rsid w:val="00B724BB"/>
    <w:rsid w:val="00B80F55"/>
    <w:rsid w:val="00B81EAB"/>
    <w:rsid w:val="00B82C81"/>
    <w:rsid w:val="00BB27E8"/>
    <w:rsid w:val="00BB35DD"/>
    <w:rsid w:val="00BB3FC1"/>
    <w:rsid w:val="00BC0358"/>
    <w:rsid w:val="00BC1915"/>
    <w:rsid w:val="00BD369C"/>
    <w:rsid w:val="00BD3A0E"/>
    <w:rsid w:val="00BE0B13"/>
    <w:rsid w:val="00BF55C6"/>
    <w:rsid w:val="00C05359"/>
    <w:rsid w:val="00C14D49"/>
    <w:rsid w:val="00C20A6D"/>
    <w:rsid w:val="00C26328"/>
    <w:rsid w:val="00C44786"/>
    <w:rsid w:val="00C44FA9"/>
    <w:rsid w:val="00C472F6"/>
    <w:rsid w:val="00C6636B"/>
    <w:rsid w:val="00C67B40"/>
    <w:rsid w:val="00C777EF"/>
    <w:rsid w:val="00C80309"/>
    <w:rsid w:val="00C83006"/>
    <w:rsid w:val="00C85E94"/>
    <w:rsid w:val="00C92530"/>
    <w:rsid w:val="00C9703F"/>
    <w:rsid w:val="00CA318D"/>
    <w:rsid w:val="00CA60E5"/>
    <w:rsid w:val="00CB0D8C"/>
    <w:rsid w:val="00CB1D7E"/>
    <w:rsid w:val="00CB2EDA"/>
    <w:rsid w:val="00CB5EB1"/>
    <w:rsid w:val="00CB7BFC"/>
    <w:rsid w:val="00CD0F7E"/>
    <w:rsid w:val="00CD62CB"/>
    <w:rsid w:val="00CE4E82"/>
    <w:rsid w:val="00CE714E"/>
    <w:rsid w:val="00CE7A20"/>
    <w:rsid w:val="00CF3595"/>
    <w:rsid w:val="00CF71B5"/>
    <w:rsid w:val="00CF768B"/>
    <w:rsid w:val="00D011BA"/>
    <w:rsid w:val="00D04256"/>
    <w:rsid w:val="00D1052E"/>
    <w:rsid w:val="00D1345D"/>
    <w:rsid w:val="00D17AF4"/>
    <w:rsid w:val="00D211A6"/>
    <w:rsid w:val="00D26391"/>
    <w:rsid w:val="00D37617"/>
    <w:rsid w:val="00D507F3"/>
    <w:rsid w:val="00D5582C"/>
    <w:rsid w:val="00D81FBB"/>
    <w:rsid w:val="00D946D5"/>
    <w:rsid w:val="00D950BE"/>
    <w:rsid w:val="00DD3160"/>
    <w:rsid w:val="00DD4DC2"/>
    <w:rsid w:val="00DE19FB"/>
    <w:rsid w:val="00DE299B"/>
    <w:rsid w:val="00DF023E"/>
    <w:rsid w:val="00DF7435"/>
    <w:rsid w:val="00DF7F1B"/>
    <w:rsid w:val="00E01AB7"/>
    <w:rsid w:val="00E02A90"/>
    <w:rsid w:val="00E047F2"/>
    <w:rsid w:val="00E158DA"/>
    <w:rsid w:val="00E23B19"/>
    <w:rsid w:val="00E2535C"/>
    <w:rsid w:val="00E26D0F"/>
    <w:rsid w:val="00E2782C"/>
    <w:rsid w:val="00E31631"/>
    <w:rsid w:val="00E34F0C"/>
    <w:rsid w:val="00E44855"/>
    <w:rsid w:val="00E44D40"/>
    <w:rsid w:val="00E53DC1"/>
    <w:rsid w:val="00E61E12"/>
    <w:rsid w:val="00E747D7"/>
    <w:rsid w:val="00E74AC5"/>
    <w:rsid w:val="00E74E7C"/>
    <w:rsid w:val="00E76827"/>
    <w:rsid w:val="00E7782E"/>
    <w:rsid w:val="00E8517F"/>
    <w:rsid w:val="00E908B0"/>
    <w:rsid w:val="00E922BB"/>
    <w:rsid w:val="00E94DF0"/>
    <w:rsid w:val="00E9586F"/>
    <w:rsid w:val="00E9591B"/>
    <w:rsid w:val="00EA0EE7"/>
    <w:rsid w:val="00EB4915"/>
    <w:rsid w:val="00EC0E45"/>
    <w:rsid w:val="00ED30F9"/>
    <w:rsid w:val="00ED3436"/>
    <w:rsid w:val="00EE1D6E"/>
    <w:rsid w:val="00EE4632"/>
    <w:rsid w:val="00EE6794"/>
    <w:rsid w:val="00EE69F9"/>
    <w:rsid w:val="00EF6E8B"/>
    <w:rsid w:val="00F0021E"/>
    <w:rsid w:val="00F06821"/>
    <w:rsid w:val="00F1466A"/>
    <w:rsid w:val="00F21C2B"/>
    <w:rsid w:val="00F23A24"/>
    <w:rsid w:val="00F25DAA"/>
    <w:rsid w:val="00F27900"/>
    <w:rsid w:val="00F4240B"/>
    <w:rsid w:val="00F54ED0"/>
    <w:rsid w:val="00F564C0"/>
    <w:rsid w:val="00F7103E"/>
    <w:rsid w:val="00F72D5D"/>
    <w:rsid w:val="00F76077"/>
    <w:rsid w:val="00F81077"/>
    <w:rsid w:val="00F94527"/>
    <w:rsid w:val="00FA4308"/>
    <w:rsid w:val="00FA4AF4"/>
    <w:rsid w:val="00FA5FC5"/>
    <w:rsid w:val="00FA7689"/>
    <w:rsid w:val="00FB4302"/>
    <w:rsid w:val="00FB4538"/>
    <w:rsid w:val="00FB730A"/>
    <w:rsid w:val="00FC46E2"/>
    <w:rsid w:val="00FD00E5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B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00EB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600EB"/>
    <w:rPr>
      <w:sz w:val="24"/>
      <w:lang w:val="be-BY"/>
    </w:rPr>
  </w:style>
  <w:style w:type="paragraph" w:styleId="a3">
    <w:name w:val="Block Text"/>
    <w:basedOn w:val="a"/>
    <w:rsid w:val="005600EB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424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B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00EB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600EB"/>
    <w:rPr>
      <w:sz w:val="24"/>
      <w:lang w:val="be-BY"/>
    </w:rPr>
  </w:style>
  <w:style w:type="paragraph" w:styleId="a3">
    <w:name w:val="Block Text"/>
    <w:basedOn w:val="a"/>
    <w:rsid w:val="005600EB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424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26E9-4210-48AA-9CEC-E1605AAC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1-12-24T11:41:00Z</cp:lastPrinted>
  <dcterms:created xsi:type="dcterms:W3CDTF">2022-01-18T20:56:00Z</dcterms:created>
  <dcterms:modified xsi:type="dcterms:W3CDTF">2022-01-18T20:56:00Z</dcterms:modified>
</cp:coreProperties>
</file>